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F24" w:rsidRDefault="00DC5F24" w:rsidP="00DC5F24">
      <w:pPr>
        <w:jc w:val="center"/>
        <w:rPr>
          <w:noProof/>
          <w:sz w:val="24"/>
          <w:szCs w:val="24"/>
          <w:lang w:eastAsia="ru-RU"/>
        </w:rPr>
      </w:pPr>
    </w:p>
    <w:p w:rsidR="00E0144C" w:rsidRDefault="00E0144C" w:rsidP="00DC5F24">
      <w:pPr>
        <w:jc w:val="center"/>
        <w:rPr>
          <w:noProof/>
          <w:sz w:val="24"/>
          <w:szCs w:val="24"/>
          <w:lang w:eastAsia="ru-RU"/>
        </w:rPr>
      </w:pPr>
    </w:p>
    <w:p w:rsidR="00E0144C" w:rsidRDefault="00E0144C" w:rsidP="00DC5F24">
      <w:pPr>
        <w:jc w:val="center"/>
        <w:rPr>
          <w:sz w:val="24"/>
          <w:szCs w:val="24"/>
          <w:lang w:val="en-US"/>
        </w:rPr>
      </w:pPr>
      <w:bookmarkStart w:id="0" w:name="_GoBack"/>
      <w:bookmarkEnd w:id="0"/>
    </w:p>
    <w:p w:rsidR="00DC5F24" w:rsidRPr="0025472A" w:rsidRDefault="00DC5F24" w:rsidP="00DC5F24">
      <w:pPr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DC5F24" w:rsidRPr="004C14FF" w:rsidRDefault="00DC5F24" w:rsidP="00DC5F24">
      <w:pPr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E55020" w:rsidRDefault="00E55020" w:rsidP="00E55020">
      <w:pPr>
        <w:spacing w:after="0" w:line="240" w:lineRule="auto"/>
        <w:jc w:val="center"/>
      </w:pPr>
    </w:p>
    <w:p w:rsidR="00E55020" w:rsidRDefault="00E55020" w:rsidP="00E55020">
      <w:pPr>
        <w:spacing w:after="0" w:line="240" w:lineRule="auto"/>
        <w:jc w:val="center"/>
      </w:pPr>
    </w:p>
    <w:p w:rsidR="00E55020" w:rsidRDefault="007135B3" w:rsidP="007135B3">
      <w:pPr>
        <w:spacing w:after="0" w:line="360" w:lineRule="auto"/>
        <w:jc w:val="center"/>
      </w:pPr>
      <w:r>
        <w:t>от 27 сентября 2021 г. № 507</w:t>
      </w:r>
    </w:p>
    <w:p w:rsidR="007135B3" w:rsidRPr="00E55020" w:rsidRDefault="007135B3" w:rsidP="007135B3">
      <w:pPr>
        <w:spacing w:after="0" w:line="360" w:lineRule="auto"/>
        <w:jc w:val="center"/>
      </w:pPr>
      <w:r>
        <w:t>г. Кызыл</w:t>
      </w:r>
    </w:p>
    <w:p w:rsidR="00E55020" w:rsidRPr="00E55020" w:rsidRDefault="00E55020" w:rsidP="00E55020">
      <w:pPr>
        <w:spacing w:after="0" w:line="240" w:lineRule="auto"/>
        <w:jc w:val="center"/>
      </w:pPr>
    </w:p>
    <w:p w:rsidR="00E55020" w:rsidRDefault="00AE672A" w:rsidP="00E55020">
      <w:pPr>
        <w:spacing w:after="0" w:line="240" w:lineRule="auto"/>
        <w:jc w:val="center"/>
        <w:rPr>
          <w:b/>
        </w:rPr>
      </w:pPr>
      <w:r w:rsidRPr="00E55020">
        <w:rPr>
          <w:b/>
        </w:rPr>
        <w:t>О внесении изменени</w:t>
      </w:r>
      <w:r w:rsidR="007F2C9E" w:rsidRPr="00E55020">
        <w:rPr>
          <w:b/>
        </w:rPr>
        <w:t>й</w:t>
      </w:r>
      <w:r w:rsidRPr="00E55020">
        <w:rPr>
          <w:b/>
        </w:rPr>
        <w:t xml:space="preserve"> в </w:t>
      </w:r>
      <w:r w:rsidR="00CF5832" w:rsidRPr="00E55020">
        <w:rPr>
          <w:b/>
        </w:rPr>
        <w:t>П</w:t>
      </w:r>
      <w:r w:rsidRPr="00E55020">
        <w:rPr>
          <w:b/>
        </w:rPr>
        <w:t>оряд</w:t>
      </w:r>
      <w:r w:rsidR="00CF5832" w:rsidRPr="00E55020">
        <w:rPr>
          <w:b/>
        </w:rPr>
        <w:t>ок</w:t>
      </w:r>
      <w:r w:rsidRPr="00E55020">
        <w:rPr>
          <w:b/>
        </w:rPr>
        <w:t xml:space="preserve"> отбора </w:t>
      </w:r>
    </w:p>
    <w:p w:rsidR="00E55020" w:rsidRDefault="00AE672A" w:rsidP="00E55020">
      <w:pPr>
        <w:spacing w:after="0" w:line="240" w:lineRule="auto"/>
        <w:jc w:val="center"/>
        <w:rPr>
          <w:b/>
        </w:rPr>
      </w:pPr>
      <w:r w:rsidRPr="00E55020">
        <w:rPr>
          <w:b/>
        </w:rPr>
        <w:t>участников губернаторского проекта</w:t>
      </w:r>
    </w:p>
    <w:p w:rsidR="00AE672A" w:rsidRPr="00E55020" w:rsidRDefault="00AE672A" w:rsidP="00E55020">
      <w:pPr>
        <w:spacing w:after="0" w:line="240" w:lineRule="auto"/>
        <w:jc w:val="center"/>
        <w:rPr>
          <w:b/>
        </w:rPr>
      </w:pPr>
      <w:r w:rsidRPr="00E55020">
        <w:rPr>
          <w:b/>
        </w:rPr>
        <w:t xml:space="preserve"> «Гнездо орлят» («</w:t>
      </w:r>
      <w:proofErr w:type="spellStart"/>
      <w:r w:rsidRPr="00E55020">
        <w:rPr>
          <w:b/>
        </w:rPr>
        <w:t>Эзирлернин</w:t>
      </w:r>
      <w:proofErr w:type="spellEnd"/>
      <w:r w:rsidR="00E55020">
        <w:rPr>
          <w:b/>
        </w:rPr>
        <w:t xml:space="preserve"> </w:t>
      </w:r>
      <w:proofErr w:type="spellStart"/>
      <w:r w:rsidRPr="00E55020">
        <w:rPr>
          <w:b/>
        </w:rPr>
        <w:t>уязы</w:t>
      </w:r>
      <w:proofErr w:type="spellEnd"/>
      <w:r w:rsidRPr="00E55020">
        <w:rPr>
          <w:b/>
        </w:rPr>
        <w:t>»)</w:t>
      </w:r>
    </w:p>
    <w:p w:rsidR="00AE672A" w:rsidRDefault="00AE672A" w:rsidP="00E55020">
      <w:pPr>
        <w:spacing w:after="0" w:line="240" w:lineRule="auto"/>
        <w:jc w:val="center"/>
      </w:pPr>
    </w:p>
    <w:p w:rsidR="00E55020" w:rsidRPr="00E55020" w:rsidRDefault="00E55020" w:rsidP="00E55020">
      <w:pPr>
        <w:spacing w:after="0" w:line="240" w:lineRule="auto"/>
        <w:jc w:val="center"/>
      </w:pPr>
    </w:p>
    <w:p w:rsidR="00AE672A" w:rsidRDefault="00AE672A" w:rsidP="00E55020">
      <w:pPr>
        <w:spacing w:after="0" w:line="360" w:lineRule="atLeast"/>
        <w:ind w:firstLine="709"/>
        <w:jc w:val="both"/>
      </w:pPr>
      <w:r w:rsidRPr="00E55020">
        <w:t>В соответствии со статьей 15 Конституционного закона Республики Тыва от</w:t>
      </w:r>
      <w:r w:rsidR="00405AE8">
        <w:t xml:space="preserve">    </w:t>
      </w:r>
      <w:r w:rsidRPr="00E55020">
        <w:t>31 декабря 2003 г. № 95 ВХ-I</w:t>
      </w:r>
      <w:r w:rsidR="00E55020">
        <w:t xml:space="preserve"> </w:t>
      </w:r>
      <w:r w:rsidRPr="00E55020">
        <w:t xml:space="preserve">«О Правительстве Республики Тыва» Правительство Республики Тыва </w:t>
      </w:r>
      <w:r w:rsidR="00F46967" w:rsidRPr="00E55020">
        <w:t>ПОСТАНОВЛЯЕТ</w:t>
      </w:r>
      <w:r w:rsidRPr="00E55020">
        <w:t>:</w:t>
      </w:r>
    </w:p>
    <w:p w:rsidR="00E55020" w:rsidRPr="00E55020" w:rsidRDefault="00E55020" w:rsidP="00E55020">
      <w:pPr>
        <w:spacing w:after="0" w:line="360" w:lineRule="atLeast"/>
        <w:ind w:firstLine="709"/>
        <w:jc w:val="both"/>
      </w:pPr>
    </w:p>
    <w:p w:rsidR="00AE672A" w:rsidRPr="00E55020" w:rsidRDefault="00AE672A" w:rsidP="00E55020">
      <w:pPr>
        <w:spacing w:after="0" w:line="360" w:lineRule="atLeast"/>
        <w:ind w:firstLine="709"/>
        <w:jc w:val="both"/>
      </w:pPr>
      <w:r w:rsidRPr="00E55020">
        <w:t>1. Внести в</w:t>
      </w:r>
      <w:r w:rsidR="00E55020">
        <w:t xml:space="preserve"> </w:t>
      </w:r>
      <w:r w:rsidR="009C77C7" w:rsidRPr="00E55020">
        <w:t>П</w:t>
      </w:r>
      <w:r w:rsidRPr="00E55020">
        <w:t>орядок отбора участников губернаторского проекта «Гнездо орлят» («</w:t>
      </w:r>
      <w:proofErr w:type="spellStart"/>
      <w:r w:rsidRPr="00E55020">
        <w:t>Эзирлернин</w:t>
      </w:r>
      <w:proofErr w:type="spellEnd"/>
      <w:r w:rsidR="00E55020">
        <w:t xml:space="preserve"> </w:t>
      </w:r>
      <w:proofErr w:type="spellStart"/>
      <w:r w:rsidRPr="00E55020">
        <w:t>уязы</w:t>
      </w:r>
      <w:proofErr w:type="spellEnd"/>
      <w:r w:rsidRPr="00E55020">
        <w:t>»), утвержденный постановлением Правительства Республики Тыва от 30 апреля 2020</w:t>
      </w:r>
      <w:r w:rsidR="00E55020">
        <w:t xml:space="preserve"> </w:t>
      </w:r>
      <w:r w:rsidRPr="00E55020">
        <w:t>г. №</w:t>
      </w:r>
      <w:r w:rsidR="00E55020">
        <w:t xml:space="preserve"> </w:t>
      </w:r>
      <w:r w:rsidRPr="00E55020">
        <w:t>185</w:t>
      </w:r>
      <w:r w:rsidR="003E60C0" w:rsidRPr="00E55020">
        <w:t>,</w:t>
      </w:r>
      <w:r w:rsidR="00E55020">
        <w:t xml:space="preserve"> </w:t>
      </w:r>
      <w:r w:rsidR="007F2C9E" w:rsidRPr="00E55020">
        <w:t>следующие изменения</w:t>
      </w:r>
      <w:r w:rsidRPr="00E55020">
        <w:t>:</w:t>
      </w:r>
    </w:p>
    <w:p w:rsidR="000641E6" w:rsidRPr="00E55020" w:rsidRDefault="000641E6" w:rsidP="00E55020">
      <w:pPr>
        <w:spacing w:after="0" w:line="360" w:lineRule="atLeast"/>
        <w:ind w:firstLine="709"/>
        <w:jc w:val="both"/>
      </w:pPr>
      <w:r w:rsidRPr="00E55020">
        <w:t xml:space="preserve">1) </w:t>
      </w:r>
      <w:r w:rsidR="005F75A1">
        <w:t>подпункт</w:t>
      </w:r>
      <w:r w:rsidR="001037B0" w:rsidRPr="00E55020">
        <w:t xml:space="preserve"> «а» пункта 3 </w:t>
      </w:r>
      <w:r w:rsidR="00B9783F" w:rsidRPr="00E55020">
        <w:t>после слов</w:t>
      </w:r>
      <w:r w:rsidRPr="00E55020">
        <w:t xml:space="preserve"> «</w:t>
      </w:r>
      <w:r w:rsidR="00B9783F" w:rsidRPr="00E55020">
        <w:t xml:space="preserve">в </w:t>
      </w:r>
      <w:r w:rsidRPr="00E55020">
        <w:t>сельских</w:t>
      </w:r>
      <w:r w:rsidR="00B9783F" w:rsidRPr="00E55020">
        <w:t xml:space="preserve"> населенных пунктах Республики Тыва» дополнить словами «, в том числе в </w:t>
      </w:r>
      <w:proofErr w:type="spellStart"/>
      <w:r w:rsidR="00B9783F" w:rsidRPr="00E55020">
        <w:t>арбанах</w:t>
      </w:r>
      <w:proofErr w:type="spellEnd"/>
      <w:r w:rsidR="00EC6906" w:rsidRPr="00E55020">
        <w:t>, входящих в соста</w:t>
      </w:r>
      <w:r w:rsidR="00E73C2D" w:rsidRPr="00E55020">
        <w:t>в сельского или городского посел</w:t>
      </w:r>
      <w:r w:rsidR="00EC6906" w:rsidRPr="00E55020">
        <w:t>ения</w:t>
      </w:r>
      <w:r w:rsidR="00B9783F" w:rsidRPr="00E55020">
        <w:t xml:space="preserve"> (далее – сельские населенные пункты)</w:t>
      </w:r>
      <w:r w:rsidR="00406913" w:rsidRPr="00E55020">
        <w:t>;</w:t>
      </w:r>
      <w:r w:rsidR="00B9783F" w:rsidRPr="00E55020">
        <w:t>»</w:t>
      </w:r>
      <w:r w:rsidRPr="00E55020">
        <w:t>;</w:t>
      </w:r>
    </w:p>
    <w:p w:rsidR="00AE672A" w:rsidRPr="00E55020" w:rsidRDefault="000641E6" w:rsidP="00E55020">
      <w:pPr>
        <w:spacing w:after="0" w:line="360" w:lineRule="atLeast"/>
        <w:ind w:firstLine="709"/>
        <w:jc w:val="both"/>
      </w:pPr>
      <w:r w:rsidRPr="00E55020">
        <w:t>2</w:t>
      </w:r>
      <w:r w:rsidR="007F2C9E" w:rsidRPr="00E55020">
        <w:t xml:space="preserve">) </w:t>
      </w:r>
      <w:r w:rsidR="001037B0" w:rsidRPr="00E55020">
        <w:t xml:space="preserve">в подпункте «б» пункта 5 </w:t>
      </w:r>
      <w:r w:rsidR="00AE672A" w:rsidRPr="00E55020">
        <w:t>цифры «3000» заменить цифрами «</w:t>
      </w:r>
      <w:r w:rsidR="007F2C9E" w:rsidRPr="00E55020">
        <w:t>35</w:t>
      </w:r>
      <w:r w:rsidR="000D0273" w:rsidRPr="00E55020">
        <w:t>00».</w:t>
      </w:r>
    </w:p>
    <w:p w:rsidR="00C96202" w:rsidRPr="00E55020" w:rsidRDefault="00C96202" w:rsidP="00E55020">
      <w:pPr>
        <w:spacing w:after="0" w:line="360" w:lineRule="atLeast"/>
        <w:ind w:firstLine="709"/>
        <w:jc w:val="both"/>
      </w:pPr>
      <w:r w:rsidRPr="00E55020">
        <w:t>2. Размест</w:t>
      </w:r>
      <w:r w:rsidR="00F46967" w:rsidRPr="00E55020">
        <w:t>ить настоящее постановление на «О</w:t>
      </w:r>
      <w:r w:rsidRPr="00E55020">
        <w:t>фициальном интернет-портале правовой информации</w:t>
      </w:r>
      <w:r w:rsidR="00F46967" w:rsidRPr="00E55020">
        <w:t>»</w:t>
      </w:r>
      <w:r w:rsidRPr="00E55020">
        <w:t xml:space="preserve"> (www.pravo.gov.ru) и официальном сайте Республики Тыва в информационно-телекоммуникационной сети «Интернет».</w:t>
      </w:r>
    </w:p>
    <w:p w:rsidR="00C96202" w:rsidRDefault="00C96202" w:rsidP="00E55020">
      <w:pPr>
        <w:spacing w:after="0" w:line="240" w:lineRule="auto"/>
        <w:ind w:firstLine="709"/>
      </w:pPr>
    </w:p>
    <w:p w:rsidR="00B15DCA" w:rsidRDefault="00B15DCA" w:rsidP="00E55020">
      <w:pPr>
        <w:spacing w:after="0" w:line="240" w:lineRule="auto"/>
        <w:ind w:firstLine="709"/>
      </w:pPr>
    </w:p>
    <w:p w:rsidR="00B15DCA" w:rsidRPr="0093746E" w:rsidRDefault="00B15DCA" w:rsidP="00E55020">
      <w:pPr>
        <w:spacing w:after="0" w:line="240" w:lineRule="auto"/>
        <w:ind w:firstLine="709"/>
      </w:pPr>
    </w:p>
    <w:p w:rsidR="00C96202" w:rsidRPr="0093746E" w:rsidRDefault="00C96202" w:rsidP="00E55020">
      <w:pPr>
        <w:spacing w:after="0" w:line="240" w:lineRule="auto"/>
      </w:pPr>
      <w:r w:rsidRPr="0093746E">
        <w:t>Временно исполняющий обязанности</w:t>
      </w:r>
    </w:p>
    <w:p w:rsidR="00E72A25" w:rsidRPr="00D02EE2" w:rsidRDefault="00E55020" w:rsidP="00E55020">
      <w:pPr>
        <w:spacing w:after="0" w:line="240" w:lineRule="auto"/>
      </w:pPr>
      <w:r>
        <w:t xml:space="preserve">            </w:t>
      </w:r>
      <w:r w:rsidR="00C96202" w:rsidRPr="0093746E">
        <w:t xml:space="preserve">Главы Республики Тыва                                       </w:t>
      </w:r>
      <w:r>
        <w:t xml:space="preserve">   </w:t>
      </w:r>
      <w:r w:rsidR="00C96202" w:rsidRPr="0093746E">
        <w:t xml:space="preserve">          </w:t>
      </w:r>
      <w:r w:rsidR="00F46967">
        <w:t xml:space="preserve">                    В.</w:t>
      </w:r>
      <w:r>
        <w:t xml:space="preserve"> </w:t>
      </w:r>
      <w:proofErr w:type="spellStart"/>
      <w:r w:rsidR="00721196" w:rsidRPr="0093746E">
        <w:t>Ховалы</w:t>
      </w:r>
      <w:r w:rsidR="009D71A7">
        <w:t>г</w:t>
      </w:r>
      <w:proofErr w:type="spellEnd"/>
    </w:p>
    <w:sectPr w:rsidR="00E72A25" w:rsidRPr="00D02EE2" w:rsidSect="00E550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8BE" w:rsidRDefault="00FB18BE" w:rsidP="001D1A97">
      <w:pPr>
        <w:spacing w:after="0" w:line="240" w:lineRule="auto"/>
      </w:pPr>
      <w:r>
        <w:separator/>
      </w:r>
    </w:p>
  </w:endnote>
  <w:endnote w:type="continuationSeparator" w:id="0">
    <w:p w:rsidR="00FB18BE" w:rsidRDefault="00FB18BE" w:rsidP="001D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5A1" w:rsidRDefault="005F75A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5A1" w:rsidRDefault="005F75A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5A1" w:rsidRDefault="005F75A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8BE" w:rsidRDefault="00FB18BE" w:rsidP="001D1A97">
      <w:pPr>
        <w:spacing w:after="0" w:line="240" w:lineRule="auto"/>
      </w:pPr>
      <w:r>
        <w:separator/>
      </w:r>
    </w:p>
  </w:footnote>
  <w:footnote w:type="continuationSeparator" w:id="0">
    <w:p w:rsidR="00FB18BE" w:rsidRDefault="00FB18BE" w:rsidP="001D1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3EA" w:rsidRDefault="00921730" w:rsidP="00926FE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613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13EA" w:rsidRDefault="00D613EA" w:rsidP="00926FE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3EA" w:rsidRPr="00787BB9" w:rsidRDefault="00D613EA">
    <w:pPr>
      <w:pStyle w:val="a3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3EA" w:rsidRDefault="00D613E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60D"/>
    <w:multiLevelType w:val="hybridMultilevel"/>
    <w:tmpl w:val="2FA89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1131A"/>
    <w:multiLevelType w:val="hybridMultilevel"/>
    <w:tmpl w:val="7122A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0280A"/>
    <w:multiLevelType w:val="multilevel"/>
    <w:tmpl w:val="0C22B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C2C1C87"/>
    <w:multiLevelType w:val="hybridMultilevel"/>
    <w:tmpl w:val="88B0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A01BA"/>
    <w:multiLevelType w:val="hybridMultilevel"/>
    <w:tmpl w:val="10FE3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F2A35"/>
    <w:multiLevelType w:val="hybridMultilevel"/>
    <w:tmpl w:val="36D86F1A"/>
    <w:lvl w:ilvl="0" w:tplc="4510FD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646506"/>
    <w:multiLevelType w:val="multilevel"/>
    <w:tmpl w:val="765C2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16684E22"/>
    <w:multiLevelType w:val="hybridMultilevel"/>
    <w:tmpl w:val="BDBA3D44"/>
    <w:lvl w:ilvl="0" w:tplc="BEFEC234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BC05C3"/>
    <w:multiLevelType w:val="hybridMultilevel"/>
    <w:tmpl w:val="9148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5255D"/>
    <w:multiLevelType w:val="hybridMultilevel"/>
    <w:tmpl w:val="ED9AB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56C83"/>
    <w:multiLevelType w:val="hybridMultilevel"/>
    <w:tmpl w:val="A484C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75A5F"/>
    <w:multiLevelType w:val="multilevel"/>
    <w:tmpl w:val="93EE8300"/>
    <w:lvl w:ilvl="0">
      <w:start w:val="1"/>
      <w:numFmt w:val="upperRoman"/>
      <w:suff w:val="space"/>
      <w:lvlText w:val="%1."/>
      <w:lvlJc w:val="left"/>
      <w:pPr>
        <w:ind w:left="4265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8D47FF9"/>
    <w:multiLevelType w:val="multilevel"/>
    <w:tmpl w:val="6EF2A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9B45ECA"/>
    <w:multiLevelType w:val="hybridMultilevel"/>
    <w:tmpl w:val="4002FCDA"/>
    <w:lvl w:ilvl="0" w:tplc="9E6AE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195E54"/>
    <w:multiLevelType w:val="hybridMultilevel"/>
    <w:tmpl w:val="740A3960"/>
    <w:lvl w:ilvl="0" w:tplc="ED80DBD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A5FD7"/>
    <w:multiLevelType w:val="hybridMultilevel"/>
    <w:tmpl w:val="92821036"/>
    <w:lvl w:ilvl="0" w:tplc="62968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7031A"/>
    <w:multiLevelType w:val="hybridMultilevel"/>
    <w:tmpl w:val="B4501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417CF"/>
    <w:multiLevelType w:val="hybridMultilevel"/>
    <w:tmpl w:val="950EE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31EDC"/>
    <w:multiLevelType w:val="hybridMultilevel"/>
    <w:tmpl w:val="AA2E3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A0640"/>
    <w:multiLevelType w:val="hybridMultilevel"/>
    <w:tmpl w:val="CF50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43645"/>
    <w:multiLevelType w:val="hybridMultilevel"/>
    <w:tmpl w:val="F65A82E0"/>
    <w:lvl w:ilvl="0" w:tplc="6FF478A0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F77D0"/>
    <w:multiLevelType w:val="multilevel"/>
    <w:tmpl w:val="7BCA8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54D6594B"/>
    <w:multiLevelType w:val="multilevel"/>
    <w:tmpl w:val="7FA2CBE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EAA71A3"/>
    <w:multiLevelType w:val="multilevel"/>
    <w:tmpl w:val="F0C8B10C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0" w:hanging="1440"/>
      </w:pPr>
      <w:rPr>
        <w:rFonts w:hint="default"/>
      </w:rPr>
    </w:lvl>
  </w:abstractNum>
  <w:abstractNum w:abstractNumId="24">
    <w:nsid w:val="61B06442"/>
    <w:multiLevelType w:val="hybridMultilevel"/>
    <w:tmpl w:val="9C76D4D8"/>
    <w:lvl w:ilvl="0" w:tplc="F3C67C00">
      <w:start w:val="15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>
    <w:nsid w:val="66187BBA"/>
    <w:multiLevelType w:val="hybridMultilevel"/>
    <w:tmpl w:val="EC8E98D4"/>
    <w:lvl w:ilvl="0" w:tplc="A7782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E7EA5"/>
    <w:multiLevelType w:val="hybridMultilevel"/>
    <w:tmpl w:val="13CE4266"/>
    <w:lvl w:ilvl="0" w:tplc="89AE76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D54DB"/>
    <w:multiLevelType w:val="hybridMultilevel"/>
    <w:tmpl w:val="435C7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573D9"/>
    <w:multiLevelType w:val="hybridMultilevel"/>
    <w:tmpl w:val="A4D86098"/>
    <w:lvl w:ilvl="0" w:tplc="2262752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27694F"/>
    <w:multiLevelType w:val="multilevel"/>
    <w:tmpl w:val="83385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736C4BBF"/>
    <w:multiLevelType w:val="hybridMultilevel"/>
    <w:tmpl w:val="4B80D97C"/>
    <w:lvl w:ilvl="0" w:tplc="5C26A0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EA3139"/>
    <w:multiLevelType w:val="hybridMultilevel"/>
    <w:tmpl w:val="BA4208AE"/>
    <w:lvl w:ilvl="0" w:tplc="4BBA73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FD3864"/>
    <w:multiLevelType w:val="hybridMultilevel"/>
    <w:tmpl w:val="61A80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064967"/>
    <w:multiLevelType w:val="hybridMultilevel"/>
    <w:tmpl w:val="0F266598"/>
    <w:lvl w:ilvl="0" w:tplc="E3B8D098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4">
    <w:nsid w:val="7F105228"/>
    <w:multiLevelType w:val="hybridMultilevel"/>
    <w:tmpl w:val="061C9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12"/>
  </w:num>
  <w:num w:numId="5">
    <w:abstractNumId w:val="19"/>
  </w:num>
  <w:num w:numId="6">
    <w:abstractNumId w:val="31"/>
  </w:num>
  <w:num w:numId="7">
    <w:abstractNumId w:val="11"/>
  </w:num>
  <w:num w:numId="8">
    <w:abstractNumId w:val="22"/>
  </w:num>
  <w:num w:numId="9">
    <w:abstractNumId w:val="34"/>
  </w:num>
  <w:num w:numId="10">
    <w:abstractNumId w:val="10"/>
  </w:num>
  <w:num w:numId="11">
    <w:abstractNumId w:val="33"/>
  </w:num>
  <w:num w:numId="12">
    <w:abstractNumId w:val="7"/>
  </w:num>
  <w:num w:numId="13">
    <w:abstractNumId w:val="30"/>
  </w:num>
  <w:num w:numId="14">
    <w:abstractNumId w:val="28"/>
  </w:num>
  <w:num w:numId="15">
    <w:abstractNumId w:val="0"/>
  </w:num>
  <w:num w:numId="16">
    <w:abstractNumId w:val="32"/>
  </w:num>
  <w:num w:numId="17">
    <w:abstractNumId w:val="14"/>
  </w:num>
  <w:num w:numId="18">
    <w:abstractNumId w:val="16"/>
  </w:num>
  <w:num w:numId="19">
    <w:abstractNumId w:val="20"/>
  </w:num>
  <w:num w:numId="20">
    <w:abstractNumId w:val="13"/>
  </w:num>
  <w:num w:numId="21">
    <w:abstractNumId w:val="25"/>
  </w:num>
  <w:num w:numId="22">
    <w:abstractNumId w:val="17"/>
  </w:num>
  <w:num w:numId="23">
    <w:abstractNumId w:val="23"/>
  </w:num>
  <w:num w:numId="24">
    <w:abstractNumId w:val="29"/>
  </w:num>
  <w:num w:numId="25">
    <w:abstractNumId w:val="21"/>
  </w:num>
  <w:num w:numId="26">
    <w:abstractNumId w:val="8"/>
  </w:num>
  <w:num w:numId="27">
    <w:abstractNumId w:val="15"/>
  </w:num>
  <w:num w:numId="28">
    <w:abstractNumId w:val="18"/>
  </w:num>
  <w:num w:numId="29">
    <w:abstractNumId w:val="1"/>
  </w:num>
  <w:num w:numId="30">
    <w:abstractNumId w:val="27"/>
  </w:num>
  <w:num w:numId="31">
    <w:abstractNumId w:val="2"/>
  </w:num>
  <w:num w:numId="32">
    <w:abstractNumId w:val="6"/>
  </w:num>
  <w:num w:numId="33">
    <w:abstractNumId w:val="9"/>
  </w:num>
  <w:num w:numId="34">
    <w:abstractNumId w:val="2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491515c-a15c-45f8-82dc-10979b5bfb55"/>
  </w:docVars>
  <w:rsids>
    <w:rsidRoot w:val="003D364D"/>
    <w:rsid w:val="00006279"/>
    <w:rsid w:val="00006CBA"/>
    <w:rsid w:val="000111EA"/>
    <w:rsid w:val="00015248"/>
    <w:rsid w:val="00016649"/>
    <w:rsid w:val="00016E32"/>
    <w:rsid w:val="000212E5"/>
    <w:rsid w:val="00021528"/>
    <w:rsid w:val="00021A15"/>
    <w:rsid w:val="00021B1C"/>
    <w:rsid w:val="00022F37"/>
    <w:rsid w:val="00024446"/>
    <w:rsid w:val="000254FD"/>
    <w:rsid w:val="00025855"/>
    <w:rsid w:val="00027E05"/>
    <w:rsid w:val="0003004C"/>
    <w:rsid w:val="00030AF7"/>
    <w:rsid w:val="000312C2"/>
    <w:rsid w:val="00031BCC"/>
    <w:rsid w:val="000330F2"/>
    <w:rsid w:val="00035F0F"/>
    <w:rsid w:val="00040A85"/>
    <w:rsid w:val="00041153"/>
    <w:rsid w:val="0004549C"/>
    <w:rsid w:val="00046527"/>
    <w:rsid w:val="00047C77"/>
    <w:rsid w:val="0005194E"/>
    <w:rsid w:val="00051E0B"/>
    <w:rsid w:val="00052B6E"/>
    <w:rsid w:val="00056755"/>
    <w:rsid w:val="00057692"/>
    <w:rsid w:val="00062F70"/>
    <w:rsid w:val="000641E6"/>
    <w:rsid w:val="000641F1"/>
    <w:rsid w:val="00064AB5"/>
    <w:rsid w:val="000665A0"/>
    <w:rsid w:val="000669FD"/>
    <w:rsid w:val="00067807"/>
    <w:rsid w:val="0007044C"/>
    <w:rsid w:val="00070858"/>
    <w:rsid w:val="00071745"/>
    <w:rsid w:val="00071C07"/>
    <w:rsid w:val="00077480"/>
    <w:rsid w:val="00081A60"/>
    <w:rsid w:val="00081D65"/>
    <w:rsid w:val="00082EAF"/>
    <w:rsid w:val="00083CC0"/>
    <w:rsid w:val="00085910"/>
    <w:rsid w:val="00085BC2"/>
    <w:rsid w:val="00085D5C"/>
    <w:rsid w:val="0008644E"/>
    <w:rsid w:val="00091585"/>
    <w:rsid w:val="00091DA3"/>
    <w:rsid w:val="00091DB4"/>
    <w:rsid w:val="000923E8"/>
    <w:rsid w:val="00092402"/>
    <w:rsid w:val="0009424D"/>
    <w:rsid w:val="00095661"/>
    <w:rsid w:val="00097032"/>
    <w:rsid w:val="000972CA"/>
    <w:rsid w:val="000A3732"/>
    <w:rsid w:val="000A5270"/>
    <w:rsid w:val="000A704A"/>
    <w:rsid w:val="000B62FE"/>
    <w:rsid w:val="000B750C"/>
    <w:rsid w:val="000C11E1"/>
    <w:rsid w:val="000C5266"/>
    <w:rsid w:val="000C52D3"/>
    <w:rsid w:val="000C64C1"/>
    <w:rsid w:val="000C6DAD"/>
    <w:rsid w:val="000C76C1"/>
    <w:rsid w:val="000D0273"/>
    <w:rsid w:val="000D037C"/>
    <w:rsid w:val="000D20AB"/>
    <w:rsid w:val="000D249F"/>
    <w:rsid w:val="000D2B97"/>
    <w:rsid w:val="000D3812"/>
    <w:rsid w:val="000D58F1"/>
    <w:rsid w:val="000D5C10"/>
    <w:rsid w:val="000D6D55"/>
    <w:rsid w:val="000E04B6"/>
    <w:rsid w:val="000E2B33"/>
    <w:rsid w:val="000E2EEB"/>
    <w:rsid w:val="000E5627"/>
    <w:rsid w:val="000E5ED7"/>
    <w:rsid w:val="000E681B"/>
    <w:rsid w:val="000F3846"/>
    <w:rsid w:val="000F4FF1"/>
    <w:rsid w:val="000F554C"/>
    <w:rsid w:val="000F5AB5"/>
    <w:rsid w:val="000F74E8"/>
    <w:rsid w:val="000F7B1B"/>
    <w:rsid w:val="00102A83"/>
    <w:rsid w:val="0010355F"/>
    <w:rsid w:val="001037B0"/>
    <w:rsid w:val="00104081"/>
    <w:rsid w:val="00105110"/>
    <w:rsid w:val="00106008"/>
    <w:rsid w:val="00106514"/>
    <w:rsid w:val="0010792C"/>
    <w:rsid w:val="00107EAE"/>
    <w:rsid w:val="00110310"/>
    <w:rsid w:val="00113DA2"/>
    <w:rsid w:val="001178BC"/>
    <w:rsid w:val="00117CC5"/>
    <w:rsid w:val="001226C6"/>
    <w:rsid w:val="00124590"/>
    <w:rsid w:val="00127280"/>
    <w:rsid w:val="001326BA"/>
    <w:rsid w:val="001351FC"/>
    <w:rsid w:val="00144C24"/>
    <w:rsid w:val="00146B49"/>
    <w:rsid w:val="00147614"/>
    <w:rsid w:val="00150133"/>
    <w:rsid w:val="001501FC"/>
    <w:rsid w:val="00150815"/>
    <w:rsid w:val="0015178E"/>
    <w:rsid w:val="001519F6"/>
    <w:rsid w:val="00152275"/>
    <w:rsid w:val="00152513"/>
    <w:rsid w:val="001557A1"/>
    <w:rsid w:val="00156D80"/>
    <w:rsid w:val="0016499C"/>
    <w:rsid w:val="001649CB"/>
    <w:rsid w:val="001669FF"/>
    <w:rsid w:val="001677CA"/>
    <w:rsid w:val="0017574A"/>
    <w:rsid w:val="0017680C"/>
    <w:rsid w:val="00180BFF"/>
    <w:rsid w:val="00181F33"/>
    <w:rsid w:val="00183358"/>
    <w:rsid w:val="001855ED"/>
    <w:rsid w:val="00187B36"/>
    <w:rsid w:val="00187DFA"/>
    <w:rsid w:val="0019494E"/>
    <w:rsid w:val="001979F5"/>
    <w:rsid w:val="001A1F88"/>
    <w:rsid w:val="001A2AD6"/>
    <w:rsid w:val="001A31A7"/>
    <w:rsid w:val="001A3F86"/>
    <w:rsid w:val="001A7927"/>
    <w:rsid w:val="001B0AED"/>
    <w:rsid w:val="001B2F07"/>
    <w:rsid w:val="001B4B91"/>
    <w:rsid w:val="001B671C"/>
    <w:rsid w:val="001B679A"/>
    <w:rsid w:val="001B6888"/>
    <w:rsid w:val="001B728F"/>
    <w:rsid w:val="001C0C20"/>
    <w:rsid w:val="001C1E31"/>
    <w:rsid w:val="001C313B"/>
    <w:rsid w:val="001C581E"/>
    <w:rsid w:val="001C7FF8"/>
    <w:rsid w:val="001D0B1D"/>
    <w:rsid w:val="001D1798"/>
    <w:rsid w:val="001D1A97"/>
    <w:rsid w:val="001D25A6"/>
    <w:rsid w:val="001D376B"/>
    <w:rsid w:val="001D6759"/>
    <w:rsid w:val="001E2032"/>
    <w:rsid w:val="001E378B"/>
    <w:rsid w:val="001E3924"/>
    <w:rsid w:val="001E737D"/>
    <w:rsid w:val="001F0589"/>
    <w:rsid w:val="001F0879"/>
    <w:rsid w:val="001F0BA1"/>
    <w:rsid w:val="001F180C"/>
    <w:rsid w:val="001F2A93"/>
    <w:rsid w:val="001F37AE"/>
    <w:rsid w:val="00200D14"/>
    <w:rsid w:val="00201C64"/>
    <w:rsid w:val="00205CBA"/>
    <w:rsid w:val="002062FA"/>
    <w:rsid w:val="002078A6"/>
    <w:rsid w:val="00210297"/>
    <w:rsid w:val="0021139E"/>
    <w:rsid w:val="00213755"/>
    <w:rsid w:val="00214D47"/>
    <w:rsid w:val="002163C0"/>
    <w:rsid w:val="00222479"/>
    <w:rsid w:val="0022295A"/>
    <w:rsid w:val="002233BF"/>
    <w:rsid w:val="00224846"/>
    <w:rsid w:val="00226066"/>
    <w:rsid w:val="00226234"/>
    <w:rsid w:val="002318A0"/>
    <w:rsid w:val="00231E0C"/>
    <w:rsid w:val="00234461"/>
    <w:rsid w:val="00234B65"/>
    <w:rsid w:val="00236F8D"/>
    <w:rsid w:val="0023734B"/>
    <w:rsid w:val="002428EE"/>
    <w:rsid w:val="00252553"/>
    <w:rsid w:val="0025363F"/>
    <w:rsid w:val="00254E84"/>
    <w:rsid w:val="00255E2F"/>
    <w:rsid w:val="00264EA2"/>
    <w:rsid w:val="00266007"/>
    <w:rsid w:val="0026714E"/>
    <w:rsid w:val="0027011A"/>
    <w:rsid w:val="002701A5"/>
    <w:rsid w:val="00274334"/>
    <w:rsid w:val="00275436"/>
    <w:rsid w:val="00275930"/>
    <w:rsid w:val="00276209"/>
    <w:rsid w:val="002800C5"/>
    <w:rsid w:val="002802EF"/>
    <w:rsid w:val="0028343F"/>
    <w:rsid w:val="00284AB0"/>
    <w:rsid w:val="0028524E"/>
    <w:rsid w:val="0028551F"/>
    <w:rsid w:val="00293209"/>
    <w:rsid w:val="00293916"/>
    <w:rsid w:val="00293A05"/>
    <w:rsid w:val="00294C48"/>
    <w:rsid w:val="00296D1B"/>
    <w:rsid w:val="00297F5A"/>
    <w:rsid w:val="002A0742"/>
    <w:rsid w:val="002A2B81"/>
    <w:rsid w:val="002A3302"/>
    <w:rsid w:val="002A5100"/>
    <w:rsid w:val="002A7415"/>
    <w:rsid w:val="002A75FF"/>
    <w:rsid w:val="002A7C36"/>
    <w:rsid w:val="002B5F9C"/>
    <w:rsid w:val="002C0AE1"/>
    <w:rsid w:val="002C1292"/>
    <w:rsid w:val="002C5A0A"/>
    <w:rsid w:val="002C65FA"/>
    <w:rsid w:val="002C7776"/>
    <w:rsid w:val="002C78B2"/>
    <w:rsid w:val="002C7ADB"/>
    <w:rsid w:val="002D05E0"/>
    <w:rsid w:val="002D06B8"/>
    <w:rsid w:val="002D3085"/>
    <w:rsid w:val="002D4167"/>
    <w:rsid w:val="002D58BA"/>
    <w:rsid w:val="002D5EB8"/>
    <w:rsid w:val="002D6290"/>
    <w:rsid w:val="002D6899"/>
    <w:rsid w:val="002D6A1D"/>
    <w:rsid w:val="002D6BCD"/>
    <w:rsid w:val="002E2D61"/>
    <w:rsid w:val="002E7943"/>
    <w:rsid w:val="002F01BE"/>
    <w:rsid w:val="002F041B"/>
    <w:rsid w:val="002F0C76"/>
    <w:rsid w:val="002F1691"/>
    <w:rsid w:val="002F238E"/>
    <w:rsid w:val="002F535E"/>
    <w:rsid w:val="00302084"/>
    <w:rsid w:val="00303604"/>
    <w:rsid w:val="00306CED"/>
    <w:rsid w:val="00310B09"/>
    <w:rsid w:val="00311D7F"/>
    <w:rsid w:val="003233C7"/>
    <w:rsid w:val="0032413E"/>
    <w:rsid w:val="003241B5"/>
    <w:rsid w:val="003256CB"/>
    <w:rsid w:val="00325FDC"/>
    <w:rsid w:val="00327EE4"/>
    <w:rsid w:val="0033155E"/>
    <w:rsid w:val="00332BDF"/>
    <w:rsid w:val="00332C59"/>
    <w:rsid w:val="0033318B"/>
    <w:rsid w:val="00333845"/>
    <w:rsid w:val="00334321"/>
    <w:rsid w:val="003378CE"/>
    <w:rsid w:val="00337A9A"/>
    <w:rsid w:val="003407DE"/>
    <w:rsid w:val="0034119E"/>
    <w:rsid w:val="003411B8"/>
    <w:rsid w:val="00341E5E"/>
    <w:rsid w:val="00342BB0"/>
    <w:rsid w:val="003431DB"/>
    <w:rsid w:val="0034416A"/>
    <w:rsid w:val="00344E49"/>
    <w:rsid w:val="003467C5"/>
    <w:rsid w:val="00346DDF"/>
    <w:rsid w:val="00350137"/>
    <w:rsid w:val="00350C68"/>
    <w:rsid w:val="00362E52"/>
    <w:rsid w:val="00363F41"/>
    <w:rsid w:val="00366664"/>
    <w:rsid w:val="003678A4"/>
    <w:rsid w:val="0037148D"/>
    <w:rsid w:val="00371B7B"/>
    <w:rsid w:val="00371CB3"/>
    <w:rsid w:val="00371CD5"/>
    <w:rsid w:val="0037524C"/>
    <w:rsid w:val="00377272"/>
    <w:rsid w:val="003775DB"/>
    <w:rsid w:val="0038181A"/>
    <w:rsid w:val="00383ED7"/>
    <w:rsid w:val="003847F5"/>
    <w:rsid w:val="00385ABA"/>
    <w:rsid w:val="0038724C"/>
    <w:rsid w:val="00390099"/>
    <w:rsid w:val="00390723"/>
    <w:rsid w:val="0039080E"/>
    <w:rsid w:val="003908FE"/>
    <w:rsid w:val="00390F65"/>
    <w:rsid w:val="00391696"/>
    <w:rsid w:val="003917EF"/>
    <w:rsid w:val="00391A80"/>
    <w:rsid w:val="00393490"/>
    <w:rsid w:val="0039457D"/>
    <w:rsid w:val="00395716"/>
    <w:rsid w:val="00397356"/>
    <w:rsid w:val="003A05ED"/>
    <w:rsid w:val="003A086F"/>
    <w:rsid w:val="003A08C8"/>
    <w:rsid w:val="003A09D6"/>
    <w:rsid w:val="003A0BA3"/>
    <w:rsid w:val="003A1F53"/>
    <w:rsid w:val="003A5566"/>
    <w:rsid w:val="003A5B29"/>
    <w:rsid w:val="003A5F84"/>
    <w:rsid w:val="003B3BAD"/>
    <w:rsid w:val="003B447E"/>
    <w:rsid w:val="003B4935"/>
    <w:rsid w:val="003B4DD3"/>
    <w:rsid w:val="003B4E8B"/>
    <w:rsid w:val="003B5C31"/>
    <w:rsid w:val="003B69D5"/>
    <w:rsid w:val="003C243C"/>
    <w:rsid w:val="003C574D"/>
    <w:rsid w:val="003C6AA2"/>
    <w:rsid w:val="003D1142"/>
    <w:rsid w:val="003D14BF"/>
    <w:rsid w:val="003D2C75"/>
    <w:rsid w:val="003D2D93"/>
    <w:rsid w:val="003D364D"/>
    <w:rsid w:val="003D3AA9"/>
    <w:rsid w:val="003D4DCD"/>
    <w:rsid w:val="003D5935"/>
    <w:rsid w:val="003D5999"/>
    <w:rsid w:val="003E15D6"/>
    <w:rsid w:val="003E4EAF"/>
    <w:rsid w:val="003E60C0"/>
    <w:rsid w:val="003E64C9"/>
    <w:rsid w:val="003E66A7"/>
    <w:rsid w:val="003E74BE"/>
    <w:rsid w:val="003F3933"/>
    <w:rsid w:val="00404005"/>
    <w:rsid w:val="004054A5"/>
    <w:rsid w:val="004055CF"/>
    <w:rsid w:val="00405AE8"/>
    <w:rsid w:val="00406913"/>
    <w:rsid w:val="00411264"/>
    <w:rsid w:val="00412C74"/>
    <w:rsid w:val="004132A0"/>
    <w:rsid w:val="004136D7"/>
    <w:rsid w:val="0041643B"/>
    <w:rsid w:val="004201FC"/>
    <w:rsid w:val="00421656"/>
    <w:rsid w:val="004302B5"/>
    <w:rsid w:val="00431747"/>
    <w:rsid w:val="0043249C"/>
    <w:rsid w:val="00434C40"/>
    <w:rsid w:val="00437F60"/>
    <w:rsid w:val="00441104"/>
    <w:rsid w:val="004434DF"/>
    <w:rsid w:val="00444F13"/>
    <w:rsid w:val="004459C1"/>
    <w:rsid w:val="00447C86"/>
    <w:rsid w:val="004535CA"/>
    <w:rsid w:val="0045393B"/>
    <w:rsid w:val="0045434D"/>
    <w:rsid w:val="0045461D"/>
    <w:rsid w:val="00455109"/>
    <w:rsid w:val="004558ED"/>
    <w:rsid w:val="004559A7"/>
    <w:rsid w:val="0046067F"/>
    <w:rsid w:val="0046513B"/>
    <w:rsid w:val="004655E9"/>
    <w:rsid w:val="00465BDE"/>
    <w:rsid w:val="00470C60"/>
    <w:rsid w:val="00471867"/>
    <w:rsid w:val="004722A6"/>
    <w:rsid w:val="00473480"/>
    <w:rsid w:val="004761FC"/>
    <w:rsid w:val="0048626C"/>
    <w:rsid w:val="00487085"/>
    <w:rsid w:val="00487A19"/>
    <w:rsid w:val="00492EA4"/>
    <w:rsid w:val="004965DB"/>
    <w:rsid w:val="004A046D"/>
    <w:rsid w:val="004A172F"/>
    <w:rsid w:val="004A2097"/>
    <w:rsid w:val="004A2C1C"/>
    <w:rsid w:val="004A486B"/>
    <w:rsid w:val="004B0390"/>
    <w:rsid w:val="004B2DE1"/>
    <w:rsid w:val="004B3800"/>
    <w:rsid w:val="004B45CF"/>
    <w:rsid w:val="004B627F"/>
    <w:rsid w:val="004B6E75"/>
    <w:rsid w:val="004C11FB"/>
    <w:rsid w:val="004C32E9"/>
    <w:rsid w:val="004C6637"/>
    <w:rsid w:val="004C6D42"/>
    <w:rsid w:val="004D1FA1"/>
    <w:rsid w:val="004D2256"/>
    <w:rsid w:val="004D237A"/>
    <w:rsid w:val="004D3652"/>
    <w:rsid w:val="004D5D20"/>
    <w:rsid w:val="004E04D7"/>
    <w:rsid w:val="004E1DF1"/>
    <w:rsid w:val="004E292E"/>
    <w:rsid w:val="004E3E53"/>
    <w:rsid w:val="004E40F8"/>
    <w:rsid w:val="004E6E6E"/>
    <w:rsid w:val="004E7BD5"/>
    <w:rsid w:val="004F1FF2"/>
    <w:rsid w:val="004F357F"/>
    <w:rsid w:val="004F5664"/>
    <w:rsid w:val="004F69E4"/>
    <w:rsid w:val="004F7169"/>
    <w:rsid w:val="004F7FE8"/>
    <w:rsid w:val="005049CF"/>
    <w:rsid w:val="00505F6C"/>
    <w:rsid w:val="00506CB1"/>
    <w:rsid w:val="00506D46"/>
    <w:rsid w:val="005111FF"/>
    <w:rsid w:val="00514E54"/>
    <w:rsid w:val="005157D4"/>
    <w:rsid w:val="005158F8"/>
    <w:rsid w:val="0051621B"/>
    <w:rsid w:val="00516EC0"/>
    <w:rsid w:val="005177C9"/>
    <w:rsid w:val="005204BC"/>
    <w:rsid w:val="00523B20"/>
    <w:rsid w:val="00523CCA"/>
    <w:rsid w:val="00525EB2"/>
    <w:rsid w:val="00531437"/>
    <w:rsid w:val="00531F4D"/>
    <w:rsid w:val="005353AF"/>
    <w:rsid w:val="00535EB5"/>
    <w:rsid w:val="00545A0B"/>
    <w:rsid w:val="00545B73"/>
    <w:rsid w:val="005545D2"/>
    <w:rsid w:val="00560F65"/>
    <w:rsid w:val="00562B45"/>
    <w:rsid w:val="00566340"/>
    <w:rsid w:val="0056742D"/>
    <w:rsid w:val="00570565"/>
    <w:rsid w:val="005708BF"/>
    <w:rsid w:val="00570FCA"/>
    <w:rsid w:val="00571076"/>
    <w:rsid w:val="0057205D"/>
    <w:rsid w:val="00573A39"/>
    <w:rsid w:val="00575F6C"/>
    <w:rsid w:val="00576536"/>
    <w:rsid w:val="0057658D"/>
    <w:rsid w:val="00576E7E"/>
    <w:rsid w:val="00582495"/>
    <w:rsid w:val="00582596"/>
    <w:rsid w:val="00583C6F"/>
    <w:rsid w:val="00587161"/>
    <w:rsid w:val="00587B7B"/>
    <w:rsid w:val="00590DCC"/>
    <w:rsid w:val="005920D2"/>
    <w:rsid w:val="0059409E"/>
    <w:rsid w:val="005954B0"/>
    <w:rsid w:val="00596EC2"/>
    <w:rsid w:val="005A0343"/>
    <w:rsid w:val="005A4060"/>
    <w:rsid w:val="005A4E1A"/>
    <w:rsid w:val="005A502A"/>
    <w:rsid w:val="005A6129"/>
    <w:rsid w:val="005A7B83"/>
    <w:rsid w:val="005B2751"/>
    <w:rsid w:val="005B5080"/>
    <w:rsid w:val="005B5197"/>
    <w:rsid w:val="005B53D9"/>
    <w:rsid w:val="005B5604"/>
    <w:rsid w:val="005C0A2B"/>
    <w:rsid w:val="005C0D5B"/>
    <w:rsid w:val="005C3A5D"/>
    <w:rsid w:val="005C3C95"/>
    <w:rsid w:val="005C5852"/>
    <w:rsid w:val="005C6420"/>
    <w:rsid w:val="005C6B44"/>
    <w:rsid w:val="005D0658"/>
    <w:rsid w:val="005D0B87"/>
    <w:rsid w:val="005D2191"/>
    <w:rsid w:val="005D4FFB"/>
    <w:rsid w:val="005D6264"/>
    <w:rsid w:val="005E03F3"/>
    <w:rsid w:val="005E20C7"/>
    <w:rsid w:val="005E3A7B"/>
    <w:rsid w:val="005F2861"/>
    <w:rsid w:val="005F2AB5"/>
    <w:rsid w:val="005F2DA4"/>
    <w:rsid w:val="005F34DE"/>
    <w:rsid w:val="005F5F07"/>
    <w:rsid w:val="005F6D44"/>
    <w:rsid w:val="005F75A1"/>
    <w:rsid w:val="00600309"/>
    <w:rsid w:val="00607540"/>
    <w:rsid w:val="00611683"/>
    <w:rsid w:val="0061411D"/>
    <w:rsid w:val="00614DAF"/>
    <w:rsid w:val="00616BD8"/>
    <w:rsid w:val="00617BE9"/>
    <w:rsid w:val="00620519"/>
    <w:rsid w:val="00624D90"/>
    <w:rsid w:val="006268B4"/>
    <w:rsid w:val="00626A71"/>
    <w:rsid w:val="006310D1"/>
    <w:rsid w:val="00631F24"/>
    <w:rsid w:val="00632656"/>
    <w:rsid w:val="00634FA2"/>
    <w:rsid w:val="006457EA"/>
    <w:rsid w:val="00645F0D"/>
    <w:rsid w:val="00646BD1"/>
    <w:rsid w:val="00650705"/>
    <w:rsid w:val="006518E1"/>
    <w:rsid w:val="00651B19"/>
    <w:rsid w:val="00657ACF"/>
    <w:rsid w:val="00657BA1"/>
    <w:rsid w:val="00660068"/>
    <w:rsid w:val="006612C9"/>
    <w:rsid w:val="006624CE"/>
    <w:rsid w:val="00662582"/>
    <w:rsid w:val="006629B2"/>
    <w:rsid w:val="00662AB6"/>
    <w:rsid w:val="00664A24"/>
    <w:rsid w:val="00664CD1"/>
    <w:rsid w:val="0067076B"/>
    <w:rsid w:val="00672C93"/>
    <w:rsid w:val="006732B7"/>
    <w:rsid w:val="00675FCF"/>
    <w:rsid w:val="006763DE"/>
    <w:rsid w:val="006816B0"/>
    <w:rsid w:val="0068176E"/>
    <w:rsid w:val="00684752"/>
    <w:rsid w:val="00684BB8"/>
    <w:rsid w:val="00687206"/>
    <w:rsid w:val="00691DC9"/>
    <w:rsid w:val="00692BA1"/>
    <w:rsid w:val="00693617"/>
    <w:rsid w:val="0069517D"/>
    <w:rsid w:val="00696BAA"/>
    <w:rsid w:val="00697E23"/>
    <w:rsid w:val="006A443C"/>
    <w:rsid w:val="006A4725"/>
    <w:rsid w:val="006A4CE6"/>
    <w:rsid w:val="006A587A"/>
    <w:rsid w:val="006A67A9"/>
    <w:rsid w:val="006B35C7"/>
    <w:rsid w:val="006B5054"/>
    <w:rsid w:val="006B60EA"/>
    <w:rsid w:val="006B7CF8"/>
    <w:rsid w:val="006C04FE"/>
    <w:rsid w:val="006C2888"/>
    <w:rsid w:val="006C79FD"/>
    <w:rsid w:val="006C7C8D"/>
    <w:rsid w:val="006D4AB8"/>
    <w:rsid w:val="006E4FF6"/>
    <w:rsid w:val="006E5430"/>
    <w:rsid w:val="006E6A2F"/>
    <w:rsid w:val="006F1256"/>
    <w:rsid w:val="006F19E1"/>
    <w:rsid w:val="006F2BEC"/>
    <w:rsid w:val="006F3D8A"/>
    <w:rsid w:val="006F5D4C"/>
    <w:rsid w:val="006F7E8C"/>
    <w:rsid w:val="00701EC6"/>
    <w:rsid w:val="00702134"/>
    <w:rsid w:val="007025B4"/>
    <w:rsid w:val="007110BF"/>
    <w:rsid w:val="007135B3"/>
    <w:rsid w:val="00713614"/>
    <w:rsid w:val="007159EA"/>
    <w:rsid w:val="00715BFB"/>
    <w:rsid w:val="00716D5C"/>
    <w:rsid w:val="00720A69"/>
    <w:rsid w:val="00721196"/>
    <w:rsid w:val="00722485"/>
    <w:rsid w:val="007230A5"/>
    <w:rsid w:val="0072418F"/>
    <w:rsid w:val="00726A0F"/>
    <w:rsid w:val="0072784F"/>
    <w:rsid w:val="00730E05"/>
    <w:rsid w:val="00732181"/>
    <w:rsid w:val="00733722"/>
    <w:rsid w:val="00735515"/>
    <w:rsid w:val="00735CAF"/>
    <w:rsid w:val="00737F9E"/>
    <w:rsid w:val="00740060"/>
    <w:rsid w:val="0074135D"/>
    <w:rsid w:val="007419DD"/>
    <w:rsid w:val="00741A88"/>
    <w:rsid w:val="00744210"/>
    <w:rsid w:val="0075093C"/>
    <w:rsid w:val="0075101B"/>
    <w:rsid w:val="00752A57"/>
    <w:rsid w:val="00752E93"/>
    <w:rsid w:val="00755FCA"/>
    <w:rsid w:val="00761FF2"/>
    <w:rsid w:val="0076360A"/>
    <w:rsid w:val="00764246"/>
    <w:rsid w:val="00765362"/>
    <w:rsid w:val="007659CE"/>
    <w:rsid w:val="007668DA"/>
    <w:rsid w:val="00767577"/>
    <w:rsid w:val="00771241"/>
    <w:rsid w:val="007722BD"/>
    <w:rsid w:val="00773C2B"/>
    <w:rsid w:val="00775505"/>
    <w:rsid w:val="007755C8"/>
    <w:rsid w:val="00785639"/>
    <w:rsid w:val="00785746"/>
    <w:rsid w:val="00787BB9"/>
    <w:rsid w:val="00791184"/>
    <w:rsid w:val="00791877"/>
    <w:rsid w:val="0079287F"/>
    <w:rsid w:val="0079363F"/>
    <w:rsid w:val="00795521"/>
    <w:rsid w:val="00796FFD"/>
    <w:rsid w:val="007A02D8"/>
    <w:rsid w:val="007A120C"/>
    <w:rsid w:val="007A2A20"/>
    <w:rsid w:val="007A319F"/>
    <w:rsid w:val="007A441C"/>
    <w:rsid w:val="007A45B8"/>
    <w:rsid w:val="007A4BC7"/>
    <w:rsid w:val="007A56B6"/>
    <w:rsid w:val="007A670F"/>
    <w:rsid w:val="007B09A5"/>
    <w:rsid w:val="007B0DB0"/>
    <w:rsid w:val="007B4A37"/>
    <w:rsid w:val="007B5D75"/>
    <w:rsid w:val="007B65CB"/>
    <w:rsid w:val="007B6AF0"/>
    <w:rsid w:val="007C0E1F"/>
    <w:rsid w:val="007C459C"/>
    <w:rsid w:val="007C6A4A"/>
    <w:rsid w:val="007D0211"/>
    <w:rsid w:val="007D1172"/>
    <w:rsid w:val="007D27DC"/>
    <w:rsid w:val="007D3F83"/>
    <w:rsid w:val="007D786C"/>
    <w:rsid w:val="007D7A92"/>
    <w:rsid w:val="007E15FD"/>
    <w:rsid w:val="007E23F2"/>
    <w:rsid w:val="007E33B3"/>
    <w:rsid w:val="007E42A0"/>
    <w:rsid w:val="007E552F"/>
    <w:rsid w:val="007E5A03"/>
    <w:rsid w:val="007F06F1"/>
    <w:rsid w:val="007F2C9E"/>
    <w:rsid w:val="007F2E76"/>
    <w:rsid w:val="007F2FBA"/>
    <w:rsid w:val="007F34EB"/>
    <w:rsid w:val="007F368A"/>
    <w:rsid w:val="007F3DFB"/>
    <w:rsid w:val="007F5810"/>
    <w:rsid w:val="007F6676"/>
    <w:rsid w:val="007F6783"/>
    <w:rsid w:val="007F6881"/>
    <w:rsid w:val="00803489"/>
    <w:rsid w:val="00805407"/>
    <w:rsid w:val="008070CB"/>
    <w:rsid w:val="008072CD"/>
    <w:rsid w:val="00807662"/>
    <w:rsid w:val="00813B7D"/>
    <w:rsid w:val="008142B0"/>
    <w:rsid w:val="00814854"/>
    <w:rsid w:val="00815B84"/>
    <w:rsid w:val="00817168"/>
    <w:rsid w:val="0081750F"/>
    <w:rsid w:val="008202C1"/>
    <w:rsid w:val="00821196"/>
    <w:rsid w:val="008216A1"/>
    <w:rsid w:val="00821C6A"/>
    <w:rsid w:val="00821D6B"/>
    <w:rsid w:val="00822064"/>
    <w:rsid w:val="00822318"/>
    <w:rsid w:val="0082590D"/>
    <w:rsid w:val="00825F45"/>
    <w:rsid w:val="00826BEC"/>
    <w:rsid w:val="008273EB"/>
    <w:rsid w:val="00834971"/>
    <w:rsid w:val="0083601F"/>
    <w:rsid w:val="008367A4"/>
    <w:rsid w:val="00840A21"/>
    <w:rsid w:val="00843F20"/>
    <w:rsid w:val="00845351"/>
    <w:rsid w:val="00846BA9"/>
    <w:rsid w:val="00851170"/>
    <w:rsid w:val="008519DD"/>
    <w:rsid w:val="00851BB7"/>
    <w:rsid w:val="00851F82"/>
    <w:rsid w:val="0085210B"/>
    <w:rsid w:val="00853D05"/>
    <w:rsid w:val="00854422"/>
    <w:rsid w:val="00854EE1"/>
    <w:rsid w:val="00856708"/>
    <w:rsid w:val="00856C93"/>
    <w:rsid w:val="00862DBF"/>
    <w:rsid w:val="00864A7A"/>
    <w:rsid w:val="008658A8"/>
    <w:rsid w:val="00865EB1"/>
    <w:rsid w:val="00866FE2"/>
    <w:rsid w:val="00870577"/>
    <w:rsid w:val="0087175A"/>
    <w:rsid w:val="00871E36"/>
    <w:rsid w:val="008728F9"/>
    <w:rsid w:val="008767DE"/>
    <w:rsid w:val="00877931"/>
    <w:rsid w:val="00880AA6"/>
    <w:rsid w:val="00882556"/>
    <w:rsid w:val="0088361A"/>
    <w:rsid w:val="00884D5D"/>
    <w:rsid w:val="00887F92"/>
    <w:rsid w:val="0089248B"/>
    <w:rsid w:val="008953DB"/>
    <w:rsid w:val="00895F7D"/>
    <w:rsid w:val="008A191C"/>
    <w:rsid w:val="008A1A2E"/>
    <w:rsid w:val="008A1DFD"/>
    <w:rsid w:val="008A443B"/>
    <w:rsid w:val="008A772A"/>
    <w:rsid w:val="008B19BF"/>
    <w:rsid w:val="008B4E50"/>
    <w:rsid w:val="008B639E"/>
    <w:rsid w:val="008B7FC9"/>
    <w:rsid w:val="008C1F01"/>
    <w:rsid w:val="008C2E25"/>
    <w:rsid w:val="008C343D"/>
    <w:rsid w:val="008C3E2A"/>
    <w:rsid w:val="008C582E"/>
    <w:rsid w:val="008D4559"/>
    <w:rsid w:val="008E0563"/>
    <w:rsid w:val="008E3394"/>
    <w:rsid w:val="008E34AE"/>
    <w:rsid w:val="008E55D3"/>
    <w:rsid w:val="008E6394"/>
    <w:rsid w:val="008F0118"/>
    <w:rsid w:val="008F0A3C"/>
    <w:rsid w:val="008F19B4"/>
    <w:rsid w:val="008F2A3E"/>
    <w:rsid w:val="008F36B2"/>
    <w:rsid w:val="008F3D65"/>
    <w:rsid w:val="00902ACB"/>
    <w:rsid w:val="00902BF2"/>
    <w:rsid w:val="00902D5C"/>
    <w:rsid w:val="00903139"/>
    <w:rsid w:val="009031FA"/>
    <w:rsid w:val="0090380B"/>
    <w:rsid w:val="0090618A"/>
    <w:rsid w:val="009061CA"/>
    <w:rsid w:val="00906DA4"/>
    <w:rsid w:val="0091067B"/>
    <w:rsid w:val="00912C88"/>
    <w:rsid w:val="00912FA2"/>
    <w:rsid w:val="009163A4"/>
    <w:rsid w:val="009176F5"/>
    <w:rsid w:val="00921730"/>
    <w:rsid w:val="00926E82"/>
    <w:rsid w:val="00926FE3"/>
    <w:rsid w:val="009306D6"/>
    <w:rsid w:val="00932DDD"/>
    <w:rsid w:val="00934C17"/>
    <w:rsid w:val="0093746E"/>
    <w:rsid w:val="0094385C"/>
    <w:rsid w:val="00943CB4"/>
    <w:rsid w:val="00944587"/>
    <w:rsid w:val="009514D2"/>
    <w:rsid w:val="0095336C"/>
    <w:rsid w:val="00953CFC"/>
    <w:rsid w:val="009561F9"/>
    <w:rsid w:val="00957320"/>
    <w:rsid w:val="009573C3"/>
    <w:rsid w:val="00957D46"/>
    <w:rsid w:val="00960127"/>
    <w:rsid w:val="009611CD"/>
    <w:rsid w:val="00961B59"/>
    <w:rsid w:val="00963AB3"/>
    <w:rsid w:val="00965C2C"/>
    <w:rsid w:val="00966542"/>
    <w:rsid w:val="009669D7"/>
    <w:rsid w:val="00972244"/>
    <w:rsid w:val="00973637"/>
    <w:rsid w:val="00973E10"/>
    <w:rsid w:val="00973FE3"/>
    <w:rsid w:val="009742AB"/>
    <w:rsid w:val="00974882"/>
    <w:rsid w:val="00974EEC"/>
    <w:rsid w:val="00976F0F"/>
    <w:rsid w:val="0098138C"/>
    <w:rsid w:val="00982050"/>
    <w:rsid w:val="009824BD"/>
    <w:rsid w:val="00985688"/>
    <w:rsid w:val="00985DFF"/>
    <w:rsid w:val="009871B8"/>
    <w:rsid w:val="009871F8"/>
    <w:rsid w:val="0099256C"/>
    <w:rsid w:val="00994A08"/>
    <w:rsid w:val="009960B9"/>
    <w:rsid w:val="009A1D05"/>
    <w:rsid w:val="009A26E9"/>
    <w:rsid w:val="009A3D95"/>
    <w:rsid w:val="009A44C2"/>
    <w:rsid w:val="009A61F2"/>
    <w:rsid w:val="009B41DC"/>
    <w:rsid w:val="009B7844"/>
    <w:rsid w:val="009C0167"/>
    <w:rsid w:val="009C77C7"/>
    <w:rsid w:val="009C78BD"/>
    <w:rsid w:val="009D01BC"/>
    <w:rsid w:val="009D0539"/>
    <w:rsid w:val="009D373D"/>
    <w:rsid w:val="009D71A7"/>
    <w:rsid w:val="009E022D"/>
    <w:rsid w:val="009E2519"/>
    <w:rsid w:val="009E5555"/>
    <w:rsid w:val="009E6205"/>
    <w:rsid w:val="009E66C8"/>
    <w:rsid w:val="009F091A"/>
    <w:rsid w:val="009F10B9"/>
    <w:rsid w:val="009F15A5"/>
    <w:rsid w:val="009F1644"/>
    <w:rsid w:val="00A03130"/>
    <w:rsid w:val="00A036F2"/>
    <w:rsid w:val="00A03E0F"/>
    <w:rsid w:val="00A04387"/>
    <w:rsid w:val="00A051FF"/>
    <w:rsid w:val="00A1256A"/>
    <w:rsid w:val="00A12C69"/>
    <w:rsid w:val="00A15E82"/>
    <w:rsid w:val="00A1635F"/>
    <w:rsid w:val="00A1697B"/>
    <w:rsid w:val="00A173A1"/>
    <w:rsid w:val="00A17A87"/>
    <w:rsid w:val="00A207FA"/>
    <w:rsid w:val="00A212A9"/>
    <w:rsid w:val="00A21F64"/>
    <w:rsid w:val="00A22079"/>
    <w:rsid w:val="00A26704"/>
    <w:rsid w:val="00A30FD8"/>
    <w:rsid w:val="00A311D1"/>
    <w:rsid w:val="00A32107"/>
    <w:rsid w:val="00A33742"/>
    <w:rsid w:val="00A35623"/>
    <w:rsid w:val="00A40955"/>
    <w:rsid w:val="00A42CC9"/>
    <w:rsid w:val="00A42E4C"/>
    <w:rsid w:val="00A465F3"/>
    <w:rsid w:val="00A5142E"/>
    <w:rsid w:val="00A51508"/>
    <w:rsid w:val="00A57F63"/>
    <w:rsid w:val="00A60573"/>
    <w:rsid w:val="00A607E5"/>
    <w:rsid w:val="00A608C9"/>
    <w:rsid w:val="00A65B24"/>
    <w:rsid w:val="00A66840"/>
    <w:rsid w:val="00A67C5E"/>
    <w:rsid w:val="00A7205F"/>
    <w:rsid w:val="00A72770"/>
    <w:rsid w:val="00A72F64"/>
    <w:rsid w:val="00A73A43"/>
    <w:rsid w:val="00A76333"/>
    <w:rsid w:val="00A8113F"/>
    <w:rsid w:val="00A831E9"/>
    <w:rsid w:val="00A838AD"/>
    <w:rsid w:val="00A86EE7"/>
    <w:rsid w:val="00A87D6D"/>
    <w:rsid w:val="00A90B7F"/>
    <w:rsid w:val="00A91929"/>
    <w:rsid w:val="00A92B6F"/>
    <w:rsid w:val="00A94409"/>
    <w:rsid w:val="00A954C8"/>
    <w:rsid w:val="00A95A76"/>
    <w:rsid w:val="00A968F4"/>
    <w:rsid w:val="00AA11BD"/>
    <w:rsid w:val="00AA2968"/>
    <w:rsid w:val="00AA2C6C"/>
    <w:rsid w:val="00AA2D5C"/>
    <w:rsid w:val="00AA32E5"/>
    <w:rsid w:val="00AA366A"/>
    <w:rsid w:val="00AA5AC8"/>
    <w:rsid w:val="00AA646B"/>
    <w:rsid w:val="00AB203B"/>
    <w:rsid w:val="00AB20BA"/>
    <w:rsid w:val="00AB4017"/>
    <w:rsid w:val="00AB4BAB"/>
    <w:rsid w:val="00AB5788"/>
    <w:rsid w:val="00AB789C"/>
    <w:rsid w:val="00AC0659"/>
    <w:rsid w:val="00AC0AB5"/>
    <w:rsid w:val="00AC1824"/>
    <w:rsid w:val="00AC5F39"/>
    <w:rsid w:val="00AC6558"/>
    <w:rsid w:val="00AC68FE"/>
    <w:rsid w:val="00AC7ABD"/>
    <w:rsid w:val="00AD1C4B"/>
    <w:rsid w:val="00AD2105"/>
    <w:rsid w:val="00AD34EC"/>
    <w:rsid w:val="00AD3A6A"/>
    <w:rsid w:val="00AD52B4"/>
    <w:rsid w:val="00AD5415"/>
    <w:rsid w:val="00AE070E"/>
    <w:rsid w:val="00AE36DC"/>
    <w:rsid w:val="00AE5429"/>
    <w:rsid w:val="00AE5CDD"/>
    <w:rsid w:val="00AE6033"/>
    <w:rsid w:val="00AE6674"/>
    <w:rsid w:val="00AE672A"/>
    <w:rsid w:val="00AE71B8"/>
    <w:rsid w:val="00AE7D63"/>
    <w:rsid w:val="00AF236B"/>
    <w:rsid w:val="00AF36F0"/>
    <w:rsid w:val="00AF697A"/>
    <w:rsid w:val="00B019A8"/>
    <w:rsid w:val="00B01A7C"/>
    <w:rsid w:val="00B0232E"/>
    <w:rsid w:val="00B04940"/>
    <w:rsid w:val="00B10305"/>
    <w:rsid w:val="00B12F02"/>
    <w:rsid w:val="00B13DB8"/>
    <w:rsid w:val="00B155F8"/>
    <w:rsid w:val="00B15DCA"/>
    <w:rsid w:val="00B16795"/>
    <w:rsid w:val="00B1761E"/>
    <w:rsid w:val="00B213C4"/>
    <w:rsid w:val="00B216B5"/>
    <w:rsid w:val="00B22AD8"/>
    <w:rsid w:val="00B22C58"/>
    <w:rsid w:val="00B259DA"/>
    <w:rsid w:val="00B25F5A"/>
    <w:rsid w:val="00B27A95"/>
    <w:rsid w:val="00B30239"/>
    <w:rsid w:val="00B34534"/>
    <w:rsid w:val="00B34845"/>
    <w:rsid w:val="00B36AF2"/>
    <w:rsid w:val="00B375AF"/>
    <w:rsid w:val="00B4116F"/>
    <w:rsid w:val="00B4132D"/>
    <w:rsid w:val="00B41CB1"/>
    <w:rsid w:val="00B41D69"/>
    <w:rsid w:val="00B4339A"/>
    <w:rsid w:val="00B43986"/>
    <w:rsid w:val="00B44D7A"/>
    <w:rsid w:val="00B460E4"/>
    <w:rsid w:val="00B50F2D"/>
    <w:rsid w:val="00B5266C"/>
    <w:rsid w:val="00B545F1"/>
    <w:rsid w:val="00B54ED9"/>
    <w:rsid w:val="00B5550F"/>
    <w:rsid w:val="00B563F3"/>
    <w:rsid w:val="00B56550"/>
    <w:rsid w:val="00B569C6"/>
    <w:rsid w:val="00B56F72"/>
    <w:rsid w:val="00B570AE"/>
    <w:rsid w:val="00B600A8"/>
    <w:rsid w:val="00B63C30"/>
    <w:rsid w:val="00B649EA"/>
    <w:rsid w:val="00B65E6E"/>
    <w:rsid w:val="00B71A96"/>
    <w:rsid w:val="00B71C75"/>
    <w:rsid w:val="00B72105"/>
    <w:rsid w:val="00B75179"/>
    <w:rsid w:val="00B75503"/>
    <w:rsid w:val="00B76264"/>
    <w:rsid w:val="00B776F4"/>
    <w:rsid w:val="00B77A67"/>
    <w:rsid w:val="00B77C96"/>
    <w:rsid w:val="00B80781"/>
    <w:rsid w:val="00B82F4F"/>
    <w:rsid w:val="00B82FE2"/>
    <w:rsid w:val="00B83FC0"/>
    <w:rsid w:val="00B91A24"/>
    <w:rsid w:val="00B94486"/>
    <w:rsid w:val="00B9561A"/>
    <w:rsid w:val="00B9783F"/>
    <w:rsid w:val="00B97A2D"/>
    <w:rsid w:val="00BA082E"/>
    <w:rsid w:val="00BA12D5"/>
    <w:rsid w:val="00BA3E0D"/>
    <w:rsid w:val="00BA7AB4"/>
    <w:rsid w:val="00BB0019"/>
    <w:rsid w:val="00BB192B"/>
    <w:rsid w:val="00BB1C9E"/>
    <w:rsid w:val="00BB1FAD"/>
    <w:rsid w:val="00BB3D77"/>
    <w:rsid w:val="00BB4897"/>
    <w:rsid w:val="00BB6728"/>
    <w:rsid w:val="00BC0EE6"/>
    <w:rsid w:val="00BC23AB"/>
    <w:rsid w:val="00BC4974"/>
    <w:rsid w:val="00BC4AC0"/>
    <w:rsid w:val="00BC4E14"/>
    <w:rsid w:val="00BC5C76"/>
    <w:rsid w:val="00BD0593"/>
    <w:rsid w:val="00BD0FBE"/>
    <w:rsid w:val="00BD1A89"/>
    <w:rsid w:val="00BD66AA"/>
    <w:rsid w:val="00BE4C98"/>
    <w:rsid w:val="00BE77C3"/>
    <w:rsid w:val="00BF4CD6"/>
    <w:rsid w:val="00BF6A25"/>
    <w:rsid w:val="00C03EEA"/>
    <w:rsid w:val="00C078C7"/>
    <w:rsid w:val="00C130E6"/>
    <w:rsid w:val="00C13364"/>
    <w:rsid w:val="00C13B08"/>
    <w:rsid w:val="00C1505E"/>
    <w:rsid w:val="00C17511"/>
    <w:rsid w:val="00C20623"/>
    <w:rsid w:val="00C23996"/>
    <w:rsid w:val="00C24590"/>
    <w:rsid w:val="00C256C2"/>
    <w:rsid w:val="00C26955"/>
    <w:rsid w:val="00C27420"/>
    <w:rsid w:val="00C275B4"/>
    <w:rsid w:val="00C300CE"/>
    <w:rsid w:val="00C307E1"/>
    <w:rsid w:val="00C31FCE"/>
    <w:rsid w:val="00C322BF"/>
    <w:rsid w:val="00C50C01"/>
    <w:rsid w:val="00C55C74"/>
    <w:rsid w:val="00C60390"/>
    <w:rsid w:val="00C66DFD"/>
    <w:rsid w:val="00C66F07"/>
    <w:rsid w:val="00C7179F"/>
    <w:rsid w:val="00C72FED"/>
    <w:rsid w:val="00C76319"/>
    <w:rsid w:val="00C77F2F"/>
    <w:rsid w:val="00C82F6E"/>
    <w:rsid w:val="00C83BC6"/>
    <w:rsid w:val="00C840EB"/>
    <w:rsid w:val="00C8484D"/>
    <w:rsid w:val="00C868F9"/>
    <w:rsid w:val="00C921B2"/>
    <w:rsid w:val="00C940AC"/>
    <w:rsid w:val="00C942D5"/>
    <w:rsid w:val="00C948C0"/>
    <w:rsid w:val="00C95AC9"/>
    <w:rsid w:val="00C95D80"/>
    <w:rsid w:val="00C96061"/>
    <w:rsid w:val="00C96202"/>
    <w:rsid w:val="00CA68B0"/>
    <w:rsid w:val="00CB400A"/>
    <w:rsid w:val="00CB5493"/>
    <w:rsid w:val="00CB6D59"/>
    <w:rsid w:val="00CC146C"/>
    <w:rsid w:val="00CC4294"/>
    <w:rsid w:val="00CC5668"/>
    <w:rsid w:val="00CC683E"/>
    <w:rsid w:val="00CD0EAD"/>
    <w:rsid w:val="00CD23D2"/>
    <w:rsid w:val="00CD375E"/>
    <w:rsid w:val="00CD3911"/>
    <w:rsid w:val="00CE1C43"/>
    <w:rsid w:val="00CE220E"/>
    <w:rsid w:val="00CE2350"/>
    <w:rsid w:val="00CE4206"/>
    <w:rsid w:val="00CE63CE"/>
    <w:rsid w:val="00CF12BD"/>
    <w:rsid w:val="00CF1494"/>
    <w:rsid w:val="00CF3799"/>
    <w:rsid w:val="00CF43C2"/>
    <w:rsid w:val="00CF4EB0"/>
    <w:rsid w:val="00CF5832"/>
    <w:rsid w:val="00D02BD3"/>
    <w:rsid w:val="00D02EE2"/>
    <w:rsid w:val="00D02F2E"/>
    <w:rsid w:val="00D02FDA"/>
    <w:rsid w:val="00D078B7"/>
    <w:rsid w:val="00D10F22"/>
    <w:rsid w:val="00D14472"/>
    <w:rsid w:val="00D144E8"/>
    <w:rsid w:val="00D1492D"/>
    <w:rsid w:val="00D20719"/>
    <w:rsid w:val="00D239FB"/>
    <w:rsid w:val="00D24D0D"/>
    <w:rsid w:val="00D24E71"/>
    <w:rsid w:val="00D260C3"/>
    <w:rsid w:val="00D27BF9"/>
    <w:rsid w:val="00D33581"/>
    <w:rsid w:val="00D35588"/>
    <w:rsid w:val="00D36BCD"/>
    <w:rsid w:val="00D411D4"/>
    <w:rsid w:val="00D41953"/>
    <w:rsid w:val="00D449F3"/>
    <w:rsid w:val="00D4510C"/>
    <w:rsid w:val="00D46513"/>
    <w:rsid w:val="00D4688D"/>
    <w:rsid w:val="00D46F32"/>
    <w:rsid w:val="00D478ED"/>
    <w:rsid w:val="00D522FE"/>
    <w:rsid w:val="00D560C3"/>
    <w:rsid w:val="00D56A7C"/>
    <w:rsid w:val="00D57C58"/>
    <w:rsid w:val="00D6009C"/>
    <w:rsid w:val="00D613EA"/>
    <w:rsid w:val="00D616EA"/>
    <w:rsid w:val="00D61E1F"/>
    <w:rsid w:val="00D66700"/>
    <w:rsid w:val="00D66753"/>
    <w:rsid w:val="00D67E00"/>
    <w:rsid w:val="00D70644"/>
    <w:rsid w:val="00D7095F"/>
    <w:rsid w:val="00D72963"/>
    <w:rsid w:val="00D761AB"/>
    <w:rsid w:val="00D76F41"/>
    <w:rsid w:val="00D802DD"/>
    <w:rsid w:val="00D80F7F"/>
    <w:rsid w:val="00D84A80"/>
    <w:rsid w:val="00D86652"/>
    <w:rsid w:val="00D873CF"/>
    <w:rsid w:val="00D874C1"/>
    <w:rsid w:val="00D9056B"/>
    <w:rsid w:val="00D909AC"/>
    <w:rsid w:val="00D92109"/>
    <w:rsid w:val="00D94976"/>
    <w:rsid w:val="00D94D59"/>
    <w:rsid w:val="00D94DA9"/>
    <w:rsid w:val="00D96297"/>
    <w:rsid w:val="00D974AE"/>
    <w:rsid w:val="00DA2EC0"/>
    <w:rsid w:val="00DB03EB"/>
    <w:rsid w:val="00DB043E"/>
    <w:rsid w:val="00DB4674"/>
    <w:rsid w:val="00DB5364"/>
    <w:rsid w:val="00DC04D0"/>
    <w:rsid w:val="00DC11DC"/>
    <w:rsid w:val="00DC42D9"/>
    <w:rsid w:val="00DC542D"/>
    <w:rsid w:val="00DC5F24"/>
    <w:rsid w:val="00DD06B6"/>
    <w:rsid w:val="00DD1B2A"/>
    <w:rsid w:val="00DD4900"/>
    <w:rsid w:val="00DD6580"/>
    <w:rsid w:val="00DD6919"/>
    <w:rsid w:val="00DE1A69"/>
    <w:rsid w:val="00DE3399"/>
    <w:rsid w:val="00DE6530"/>
    <w:rsid w:val="00DF07B8"/>
    <w:rsid w:val="00DF07CD"/>
    <w:rsid w:val="00DF0D5A"/>
    <w:rsid w:val="00DF1230"/>
    <w:rsid w:val="00DF1391"/>
    <w:rsid w:val="00DF3F14"/>
    <w:rsid w:val="00DF6039"/>
    <w:rsid w:val="00DF7704"/>
    <w:rsid w:val="00E00811"/>
    <w:rsid w:val="00E0144C"/>
    <w:rsid w:val="00E01ABA"/>
    <w:rsid w:val="00E029D3"/>
    <w:rsid w:val="00E04742"/>
    <w:rsid w:val="00E0589D"/>
    <w:rsid w:val="00E067A8"/>
    <w:rsid w:val="00E067CE"/>
    <w:rsid w:val="00E1140B"/>
    <w:rsid w:val="00E119F3"/>
    <w:rsid w:val="00E1220C"/>
    <w:rsid w:val="00E12AFF"/>
    <w:rsid w:val="00E1513E"/>
    <w:rsid w:val="00E15962"/>
    <w:rsid w:val="00E16FA3"/>
    <w:rsid w:val="00E17559"/>
    <w:rsid w:val="00E227BC"/>
    <w:rsid w:val="00E2327B"/>
    <w:rsid w:val="00E27660"/>
    <w:rsid w:val="00E30D32"/>
    <w:rsid w:val="00E31422"/>
    <w:rsid w:val="00E34675"/>
    <w:rsid w:val="00E41100"/>
    <w:rsid w:val="00E431E6"/>
    <w:rsid w:val="00E5225B"/>
    <w:rsid w:val="00E5235E"/>
    <w:rsid w:val="00E53415"/>
    <w:rsid w:val="00E541B0"/>
    <w:rsid w:val="00E55020"/>
    <w:rsid w:val="00E56370"/>
    <w:rsid w:val="00E56A0C"/>
    <w:rsid w:val="00E57675"/>
    <w:rsid w:val="00E61A16"/>
    <w:rsid w:val="00E6363F"/>
    <w:rsid w:val="00E66BB3"/>
    <w:rsid w:val="00E673DE"/>
    <w:rsid w:val="00E67F97"/>
    <w:rsid w:val="00E71D21"/>
    <w:rsid w:val="00E71E4A"/>
    <w:rsid w:val="00E72747"/>
    <w:rsid w:val="00E72A25"/>
    <w:rsid w:val="00E738E8"/>
    <w:rsid w:val="00E73C2D"/>
    <w:rsid w:val="00E8182B"/>
    <w:rsid w:val="00E8447E"/>
    <w:rsid w:val="00E856CA"/>
    <w:rsid w:val="00E928DE"/>
    <w:rsid w:val="00E94C41"/>
    <w:rsid w:val="00E969AC"/>
    <w:rsid w:val="00EA07C9"/>
    <w:rsid w:val="00EA0988"/>
    <w:rsid w:val="00EA45AA"/>
    <w:rsid w:val="00EA46FB"/>
    <w:rsid w:val="00EA5842"/>
    <w:rsid w:val="00EA58A6"/>
    <w:rsid w:val="00EA7DF4"/>
    <w:rsid w:val="00EB04CA"/>
    <w:rsid w:val="00EB40EE"/>
    <w:rsid w:val="00EB4233"/>
    <w:rsid w:val="00EB4B69"/>
    <w:rsid w:val="00EB5B4B"/>
    <w:rsid w:val="00EC3359"/>
    <w:rsid w:val="00EC3AD1"/>
    <w:rsid w:val="00EC3F61"/>
    <w:rsid w:val="00EC444A"/>
    <w:rsid w:val="00EC5970"/>
    <w:rsid w:val="00EC5FF9"/>
    <w:rsid w:val="00EC680A"/>
    <w:rsid w:val="00EC6906"/>
    <w:rsid w:val="00EC75C4"/>
    <w:rsid w:val="00ED101A"/>
    <w:rsid w:val="00ED1802"/>
    <w:rsid w:val="00ED2188"/>
    <w:rsid w:val="00ED33F4"/>
    <w:rsid w:val="00ED396A"/>
    <w:rsid w:val="00ED47C1"/>
    <w:rsid w:val="00ED588A"/>
    <w:rsid w:val="00ED6D07"/>
    <w:rsid w:val="00ED6DA9"/>
    <w:rsid w:val="00ED7AD9"/>
    <w:rsid w:val="00EE067A"/>
    <w:rsid w:val="00EE1D1A"/>
    <w:rsid w:val="00EE204C"/>
    <w:rsid w:val="00EE3C06"/>
    <w:rsid w:val="00EE4360"/>
    <w:rsid w:val="00EE6B3E"/>
    <w:rsid w:val="00EF0446"/>
    <w:rsid w:val="00EF10E6"/>
    <w:rsid w:val="00EF1F12"/>
    <w:rsid w:val="00EF2374"/>
    <w:rsid w:val="00EF3780"/>
    <w:rsid w:val="00EF41C2"/>
    <w:rsid w:val="00EF52FC"/>
    <w:rsid w:val="00EF74F3"/>
    <w:rsid w:val="00F00904"/>
    <w:rsid w:val="00F04F54"/>
    <w:rsid w:val="00F05F00"/>
    <w:rsid w:val="00F07C27"/>
    <w:rsid w:val="00F100DF"/>
    <w:rsid w:val="00F1189C"/>
    <w:rsid w:val="00F12909"/>
    <w:rsid w:val="00F12C1E"/>
    <w:rsid w:val="00F13E57"/>
    <w:rsid w:val="00F143DE"/>
    <w:rsid w:val="00F1659F"/>
    <w:rsid w:val="00F167EA"/>
    <w:rsid w:val="00F21D42"/>
    <w:rsid w:val="00F2370D"/>
    <w:rsid w:val="00F2478B"/>
    <w:rsid w:val="00F25CB9"/>
    <w:rsid w:val="00F26A15"/>
    <w:rsid w:val="00F27734"/>
    <w:rsid w:val="00F27A0D"/>
    <w:rsid w:val="00F31119"/>
    <w:rsid w:val="00F3133C"/>
    <w:rsid w:val="00F314FE"/>
    <w:rsid w:val="00F35AD4"/>
    <w:rsid w:val="00F3775C"/>
    <w:rsid w:val="00F37CEC"/>
    <w:rsid w:val="00F40B81"/>
    <w:rsid w:val="00F40DBB"/>
    <w:rsid w:val="00F43B25"/>
    <w:rsid w:val="00F43F3D"/>
    <w:rsid w:val="00F46514"/>
    <w:rsid w:val="00F46967"/>
    <w:rsid w:val="00F46B73"/>
    <w:rsid w:val="00F46FE3"/>
    <w:rsid w:val="00F47B17"/>
    <w:rsid w:val="00F5185B"/>
    <w:rsid w:val="00F6156A"/>
    <w:rsid w:val="00F63740"/>
    <w:rsid w:val="00F657F7"/>
    <w:rsid w:val="00F673EE"/>
    <w:rsid w:val="00F71631"/>
    <w:rsid w:val="00F72972"/>
    <w:rsid w:val="00F75167"/>
    <w:rsid w:val="00F84006"/>
    <w:rsid w:val="00F857C9"/>
    <w:rsid w:val="00F91B8C"/>
    <w:rsid w:val="00F93324"/>
    <w:rsid w:val="00F93795"/>
    <w:rsid w:val="00F94DC9"/>
    <w:rsid w:val="00FA6264"/>
    <w:rsid w:val="00FA73DA"/>
    <w:rsid w:val="00FA7C9B"/>
    <w:rsid w:val="00FB0A41"/>
    <w:rsid w:val="00FB1649"/>
    <w:rsid w:val="00FB18BE"/>
    <w:rsid w:val="00FB27AB"/>
    <w:rsid w:val="00FB47EA"/>
    <w:rsid w:val="00FB5AFE"/>
    <w:rsid w:val="00FC0088"/>
    <w:rsid w:val="00FC1B07"/>
    <w:rsid w:val="00FC28C0"/>
    <w:rsid w:val="00FC3B40"/>
    <w:rsid w:val="00FC4E68"/>
    <w:rsid w:val="00FC50D9"/>
    <w:rsid w:val="00FC5F8A"/>
    <w:rsid w:val="00FC6543"/>
    <w:rsid w:val="00FC6AC7"/>
    <w:rsid w:val="00FC6F6C"/>
    <w:rsid w:val="00FC70BA"/>
    <w:rsid w:val="00FD3C91"/>
    <w:rsid w:val="00FD5F24"/>
    <w:rsid w:val="00FD7175"/>
    <w:rsid w:val="00FD75AE"/>
    <w:rsid w:val="00FD7F8D"/>
    <w:rsid w:val="00FE03B3"/>
    <w:rsid w:val="00FE2095"/>
    <w:rsid w:val="00FE24DD"/>
    <w:rsid w:val="00FE4152"/>
    <w:rsid w:val="00FE56D8"/>
    <w:rsid w:val="00FE6E18"/>
    <w:rsid w:val="00FF5301"/>
    <w:rsid w:val="00FF542B"/>
    <w:rsid w:val="00FF6A9E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FD0BDE-EAD6-438C-8162-8C49B495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675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D364D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A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364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3D364D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"/>
    <w:link w:val="50"/>
    <w:uiPriority w:val="9"/>
    <w:qFormat/>
    <w:rsid w:val="003D364D"/>
    <w:pPr>
      <w:spacing w:before="100" w:beforeAutospacing="1" w:after="100" w:afterAutospacing="1" w:line="240" w:lineRule="auto"/>
      <w:outlineLvl w:val="4"/>
    </w:pPr>
    <w:rPr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D364D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364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D364D"/>
    <w:rPr>
      <w:rFonts w:ascii="Cambria" w:eastAsia="Times New Roman" w:hAnsi="Cambria" w:cs="Times New Roman"/>
      <w:b/>
      <w:bCs/>
      <w:color w:val="4F81BD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3D364D"/>
    <w:rPr>
      <w:rFonts w:ascii="Cambria" w:eastAsia="Times New Roman" w:hAnsi="Cambria" w:cs="Times New Roman"/>
      <w:i/>
      <w:i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D364D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D364D"/>
    <w:rPr>
      <w:rFonts w:ascii="Cambria" w:eastAsia="Times New Roman" w:hAnsi="Cambria" w:cs="Times New Roman"/>
      <w:color w:val="243F60"/>
      <w:sz w:val="28"/>
      <w:szCs w:val="28"/>
    </w:rPr>
  </w:style>
  <w:style w:type="paragraph" w:styleId="a3">
    <w:name w:val="header"/>
    <w:basedOn w:val="a"/>
    <w:link w:val="a4"/>
    <w:uiPriority w:val="99"/>
    <w:rsid w:val="003D36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364D"/>
    <w:rPr>
      <w:rFonts w:ascii="Times New Roman" w:hAnsi="Times New Roman" w:cs="Times New Roman"/>
      <w:sz w:val="28"/>
      <w:szCs w:val="28"/>
    </w:rPr>
  </w:style>
  <w:style w:type="character" w:styleId="a5">
    <w:name w:val="page number"/>
    <w:basedOn w:val="a0"/>
    <w:rsid w:val="003D364D"/>
  </w:style>
  <w:style w:type="paragraph" w:styleId="a6">
    <w:name w:val="footer"/>
    <w:basedOn w:val="a"/>
    <w:link w:val="a7"/>
    <w:rsid w:val="003D36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D364D"/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3D364D"/>
    <w:pPr>
      <w:spacing w:after="0" w:line="240" w:lineRule="auto"/>
      <w:ind w:left="720"/>
    </w:pPr>
    <w:rPr>
      <w:sz w:val="24"/>
      <w:szCs w:val="24"/>
    </w:rPr>
  </w:style>
  <w:style w:type="character" w:customStyle="1" w:styleId="a8">
    <w:name w:val="Текст выноски Знак"/>
    <w:basedOn w:val="a0"/>
    <w:link w:val="a9"/>
    <w:semiHidden/>
    <w:rsid w:val="003D364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semiHidden/>
    <w:rsid w:val="003D364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D364D"/>
    <w:rPr>
      <w:color w:val="0000FF"/>
      <w:u w:val="single"/>
    </w:rPr>
  </w:style>
  <w:style w:type="paragraph" w:customStyle="1" w:styleId="ConsPlusNormal">
    <w:name w:val="ConsPlusNormal"/>
    <w:rsid w:val="003D364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3D364D"/>
  </w:style>
  <w:style w:type="paragraph" w:styleId="ab">
    <w:name w:val="List Paragraph"/>
    <w:basedOn w:val="a"/>
    <w:uiPriority w:val="34"/>
    <w:qFormat/>
    <w:rsid w:val="003D364D"/>
    <w:pPr>
      <w:ind w:left="720"/>
      <w:contextualSpacing/>
    </w:pPr>
  </w:style>
  <w:style w:type="paragraph" w:customStyle="1" w:styleId="ConsPlusTitle">
    <w:name w:val="ConsPlusTitle"/>
    <w:qFormat/>
    <w:rsid w:val="003D364D"/>
    <w:pPr>
      <w:widowControl w:val="0"/>
      <w:autoSpaceDE w:val="0"/>
      <w:autoSpaceDN w:val="0"/>
    </w:pPr>
    <w:rPr>
      <w:rFonts w:eastAsia="Times New Roman" w:cs="Calibri"/>
      <w:b/>
      <w:sz w:val="28"/>
    </w:rPr>
  </w:style>
  <w:style w:type="paragraph" w:customStyle="1" w:styleId="ConsPlusTextList">
    <w:name w:val="ConsPlusTextList"/>
    <w:rsid w:val="003D364D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xl63">
    <w:name w:val="xl63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64">
    <w:name w:val="xl64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65">
    <w:name w:val="xl65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66">
    <w:name w:val="xl66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68">
    <w:name w:val="xl68"/>
    <w:basedOn w:val="a"/>
    <w:rsid w:val="003D364D"/>
    <w:pP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72">
    <w:name w:val="xl7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73">
    <w:name w:val="xl73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75">
    <w:name w:val="xl75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76">
    <w:name w:val="xl76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77">
    <w:name w:val="xl77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0">
    <w:name w:val="xl80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1">
    <w:name w:val="xl81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2">
    <w:name w:val="xl82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3">
    <w:name w:val="xl83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4">
    <w:name w:val="xl84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5">
    <w:name w:val="xl85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6">
    <w:name w:val="xl86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7">
    <w:name w:val="xl87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0">
    <w:name w:val="xl90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1">
    <w:name w:val="xl91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2">
    <w:name w:val="xl92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3">
    <w:name w:val="xl93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4">
    <w:name w:val="xl94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6">
    <w:name w:val="xl96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7">
    <w:name w:val="xl97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8">
    <w:name w:val="xl98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9">
    <w:name w:val="xl99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00">
    <w:name w:val="xl100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01">
    <w:name w:val="xl101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03">
    <w:name w:val="xl103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4">
    <w:name w:val="xl104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6">
    <w:name w:val="xl106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7">
    <w:name w:val="xl107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8">
    <w:name w:val="xl108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09">
    <w:name w:val="xl109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0">
    <w:name w:val="xl110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1">
    <w:name w:val="xl111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2">
    <w:name w:val="xl11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13">
    <w:name w:val="xl113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4">
    <w:name w:val="xl114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5">
    <w:name w:val="xl115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6">
    <w:name w:val="xl116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17">
    <w:name w:val="xl117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8">
    <w:name w:val="xl118"/>
    <w:basedOn w:val="a"/>
    <w:rsid w:val="003D364D"/>
    <w:pP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9">
    <w:name w:val="xl119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0">
    <w:name w:val="xl120"/>
    <w:basedOn w:val="a"/>
    <w:rsid w:val="003D364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1">
    <w:name w:val="xl121"/>
    <w:basedOn w:val="a"/>
    <w:rsid w:val="003D3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2">
    <w:name w:val="xl122"/>
    <w:basedOn w:val="a"/>
    <w:rsid w:val="003D364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3">
    <w:name w:val="xl123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5">
    <w:name w:val="xl125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26">
    <w:name w:val="xl126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7">
    <w:name w:val="xl127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8">
    <w:name w:val="xl128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9">
    <w:name w:val="xl129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30">
    <w:name w:val="xl130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1">
    <w:name w:val="xl131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2">
    <w:name w:val="xl132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3">
    <w:name w:val="xl133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4">
    <w:name w:val="xl134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5">
    <w:name w:val="xl135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FF0000"/>
      <w:lang w:eastAsia="ru-RU"/>
    </w:rPr>
  </w:style>
  <w:style w:type="paragraph" w:customStyle="1" w:styleId="xl136">
    <w:name w:val="xl136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137">
    <w:name w:val="xl137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138">
    <w:name w:val="xl138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139">
    <w:name w:val="xl139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FF0000"/>
      <w:lang w:eastAsia="ru-RU"/>
    </w:rPr>
  </w:style>
  <w:style w:type="paragraph" w:customStyle="1" w:styleId="xl140">
    <w:name w:val="xl140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141">
    <w:name w:val="xl141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42">
    <w:name w:val="xl14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44">
    <w:name w:val="xl144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45">
    <w:name w:val="xl145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46">
    <w:name w:val="xl146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147">
    <w:name w:val="xl147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148">
    <w:name w:val="xl148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49">
    <w:name w:val="xl149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2">
    <w:name w:val="xl152"/>
    <w:basedOn w:val="a"/>
    <w:rsid w:val="003D3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3">
    <w:name w:val="xl153"/>
    <w:basedOn w:val="a"/>
    <w:rsid w:val="003D364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4">
    <w:name w:val="xl154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5">
    <w:name w:val="xl155"/>
    <w:basedOn w:val="a"/>
    <w:rsid w:val="003D3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56">
    <w:name w:val="xl156"/>
    <w:basedOn w:val="a"/>
    <w:rsid w:val="003D3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7">
    <w:name w:val="xl157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8">
    <w:name w:val="xl158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9">
    <w:name w:val="xl159"/>
    <w:basedOn w:val="a"/>
    <w:rsid w:val="003D3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60">
    <w:name w:val="xl160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3D364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65">
    <w:name w:val="xl165"/>
    <w:basedOn w:val="a"/>
    <w:rsid w:val="003D3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66">
    <w:name w:val="xl166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67">
    <w:name w:val="xl167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68">
    <w:name w:val="xl168"/>
    <w:basedOn w:val="a"/>
    <w:rsid w:val="003D364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69">
    <w:name w:val="xl169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70">
    <w:name w:val="xl170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71">
    <w:name w:val="xl171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3D364D"/>
    <w:pP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74">
    <w:name w:val="xl174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75">
    <w:name w:val="xl175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76">
    <w:name w:val="xl176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77">
    <w:name w:val="xl177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78">
    <w:name w:val="xl178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79">
    <w:name w:val="xl179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3D3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3D364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6">
    <w:name w:val="xl186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3D364D"/>
    <w:pP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92">
    <w:name w:val="xl19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93">
    <w:name w:val="xl193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94">
    <w:name w:val="xl194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styleId="ac">
    <w:name w:val="Normal (Web)"/>
    <w:basedOn w:val="a"/>
    <w:uiPriority w:val="99"/>
    <w:rsid w:val="003D364D"/>
    <w:pPr>
      <w:spacing w:before="100" w:beforeAutospacing="1" w:after="100" w:afterAutospacing="1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formattext">
    <w:name w:val="formattext"/>
    <w:basedOn w:val="a"/>
    <w:rsid w:val="003D364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headertext">
    <w:name w:val="headertext"/>
    <w:basedOn w:val="a"/>
    <w:rsid w:val="003D364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3D364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3D364D"/>
    <w:pPr>
      <w:pBdr>
        <w:left w:val="single" w:sz="8" w:space="7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5">
    <w:name w:val="xl195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6">
    <w:name w:val="xl196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7">
    <w:name w:val="xl197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8">
    <w:name w:val="xl198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9">
    <w:name w:val="xl199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0">
    <w:name w:val="xl200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1">
    <w:name w:val="xl201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2">
    <w:name w:val="xl202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3">
    <w:name w:val="xl203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4">
    <w:name w:val="xl204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5">
    <w:name w:val="xl205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6">
    <w:name w:val="xl206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7">
    <w:name w:val="xl207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8">
    <w:name w:val="xl208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9">
    <w:name w:val="xl209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0">
    <w:name w:val="xl210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1">
    <w:name w:val="xl211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2">
    <w:name w:val="xl212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3">
    <w:name w:val="xl213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4">
    <w:name w:val="xl214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5">
    <w:name w:val="xl215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6">
    <w:name w:val="xl216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7">
    <w:name w:val="xl217"/>
    <w:basedOn w:val="a"/>
    <w:rsid w:val="003D364D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8">
    <w:name w:val="xl218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9">
    <w:name w:val="xl219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0">
    <w:name w:val="xl220"/>
    <w:basedOn w:val="a"/>
    <w:rsid w:val="003D364D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1">
    <w:name w:val="xl221"/>
    <w:basedOn w:val="a"/>
    <w:rsid w:val="003D364D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2">
    <w:name w:val="xl222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3">
    <w:name w:val="xl223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4">
    <w:name w:val="xl224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5">
    <w:name w:val="xl225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6">
    <w:name w:val="xl226"/>
    <w:basedOn w:val="a"/>
    <w:rsid w:val="003D364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7">
    <w:name w:val="xl227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8">
    <w:name w:val="xl228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9">
    <w:name w:val="xl229"/>
    <w:basedOn w:val="a"/>
    <w:rsid w:val="003D36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30">
    <w:name w:val="xl230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31">
    <w:name w:val="xl231"/>
    <w:basedOn w:val="a"/>
    <w:rsid w:val="003D364D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2">
    <w:name w:val="xl232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3">
    <w:name w:val="xl233"/>
    <w:basedOn w:val="a"/>
    <w:rsid w:val="003D36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4">
    <w:name w:val="xl234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5">
    <w:name w:val="xl235"/>
    <w:basedOn w:val="a"/>
    <w:rsid w:val="003D364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6">
    <w:name w:val="xl236"/>
    <w:basedOn w:val="a"/>
    <w:rsid w:val="003D364D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7">
    <w:name w:val="xl237"/>
    <w:basedOn w:val="a"/>
    <w:rsid w:val="003D364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8">
    <w:name w:val="xl238"/>
    <w:basedOn w:val="a"/>
    <w:rsid w:val="003D364D"/>
    <w:pPr>
      <w:pBdr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9">
    <w:name w:val="xl239"/>
    <w:basedOn w:val="a"/>
    <w:rsid w:val="003D364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0">
    <w:name w:val="xl240"/>
    <w:basedOn w:val="a"/>
    <w:rsid w:val="003D364D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1">
    <w:name w:val="xl241"/>
    <w:basedOn w:val="a"/>
    <w:rsid w:val="003D364D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2">
    <w:name w:val="xl242"/>
    <w:basedOn w:val="a"/>
    <w:rsid w:val="003D364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43">
    <w:name w:val="xl243"/>
    <w:basedOn w:val="a"/>
    <w:rsid w:val="003D364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44">
    <w:name w:val="xl244"/>
    <w:basedOn w:val="a"/>
    <w:rsid w:val="003D364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5">
    <w:name w:val="xl245"/>
    <w:basedOn w:val="a"/>
    <w:rsid w:val="003D364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6">
    <w:name w:val="xl246"/>
    <w:basedOn w:val="a"/>
    <w:rsid w:val="003D364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7">
    <w:name w:val="xl247"/>
    <w:basedOn w:val="a"/>
    <w:rsid w:val="003D36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8">
    <w:name w:val="xl248"/>
    <w:basedOn w:val="a"/>
    <w:rsid w:val="003D364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9">
    <w:name w:val="xl249"/>
    <w:basedOn w:val="a"/>
    <w:rsid w:val="003D364D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0">
    <w:name w:val="xl250"/>
    <w:basedOn w:val="a"/>
    <w:rsid w:val="003D364D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1">
    <w:name w:val="xl251"/>
    <w:basedOn w:val="a"/>
    <w:rsid w:val="003D364D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2">
    <w:name w:val="xl252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3">
    <w:name w:val="xl253"/>
    <w:basedOn w:val="a"/>
    <w:rsid w:val="003D364D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4">
    <w:name w:val="xl254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"/>
    <w:rsid w:val="003D364D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rsid w:val="003D364D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8">
    <w:name w:val="xl258"/>
    <w:basedOn w:val="a"/>
    <w:rsid w:val="003D36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9">
    <w:name w:val="xl259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1">
    <w:name w:val="xl261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3D364D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3">
    <w:name w:val="xl263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3D364D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5">
    <w:name w:val="xl265"/>
    <w:basedOn w:val="a"/>
    <w:rsid w:val="003D364D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6">
    <w:name w:val="xl266"/>
    <w:basedOn w:val="a"/>
    <w:rsid w:val="003D364D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7">
    <w:name w:val="xl267"/>
    <w:basedOn w:val="a"/>
    <w:rsid w:val="003D364D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8">
    <w:name w:val="xl268"/>
    <w:basedOn w:val="a"/>
    <w:rsid w:val="003D364D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1">
    <w:name w:val="xl271"/>
    <w:basedOn w:val="a"/>
    <w:rsid w:val="003D364D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2">
    <w:name w:val="xl272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3">
    <w:name w:val="xl273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4">
    <w:name w:val="xl274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5">
    <w:name w:val="xl275"/>
    <w:basedOn w:val="a"/>
    <w:rsid w:val="003D364D"/>
    <w:pPr>
      <w:pBdr>
        <w:left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6">
    <w:name w:val="xl276"/>
    <w:basedOn w:val="a"/>
    <w:rsid w:val="003D364D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7">
    <w:name w:val="xl277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8">
    <w:name w:val="xl278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9">
    <w:name w:val="xl279"/>
    <w:basedOn w:val="a"/>
    <w:rsid w:val="003D364D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80">
    <w:name w:val="xl280"/>
    <w:basedOn w:val="a"/>
    <w:rsid w:val="003D364D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81">
    <w:name w:val="xl281"/>
    <w:basedOn w:val="a"/>
    <w:rsid w:val="003D364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82">
    <w:name w:val="xl282"/>
    <w:basedOn w:val="a"/>
    <w:rsid w:val="003D364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3">
    <w:name w:val="xl283"/>
    <w:basedOn w:val="a"/>
    <w:rsid w:val="003D36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4">
    <w:name w:val="xl284"/>
    <w:basedOn w:val="a"/>
    <w:rsid w:val="003D364D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5">
    <w:name w:val="xl285"/>
    <w:basedOn w:val="a"/>
    <w:rsid w:val="003D364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6">
    <w:name w:val="xl286"/>
    <w:basedOn w:val="a"/>
    <w:rsid w:val="003D364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7">
    <w:name w:val="xl287"/>
    <w:basedOn w:val="a"/>
    <w:rsid w:val="003D36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9">
    <w:name w:val="xl289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0">
    <w:name w:val="xl290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1">
    <w:name w:val="xl291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2">
    <w:name w:val="xl292"/>
    <w:basedOn w:val="a"/>
    <w:rsid w:val="003D364D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3">
    <w:name w:val="xl293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4">
    <w:name w:val="xl294"/>
    <w:basedOn w:val="a"/>
    <w:rsid w:val="003D364D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95">
    <w:name w:val="xl295"/>
    <w:basedOn w:val="a"/>
    <w:rsid w:val="003D364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96">
    <w:name w:val="xl296"/>
    <w:basedOn w:val="a"/>
    <w:rsid w:val="003D364D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7">
    <w:name w:val="xl297"/>
    <w:basedOn w:val="a"/>
    <w:rsid w:val="003D364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98">
    <w:name w:val="xl298"/>
    <w:basedOn w:val="a"/>
    <w:rsid w:val="003D36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99">
    <w:name w:val="xl299"/>
    <w:basedOn w:val="a"/>
    <w:rsid w:val="003D364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00">
    <w:name w:val="xl300"/>
    <w:basedOn w:val="a"/>
    <w:rsid w:val="003D364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01">
    <w:name w:val="xl301"/>
    <w:basedOn w:val="a"/>
    <w:rsid w:val="003D364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2">
    <w:name w:val="xl302"/>
    <w:basedOn w:val="a"/>
    <w:rsid w:val="003D364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3">
    <w:name w:val="xl303"/>
    <w:basedOn w:val="a"/>
    <w:rsid w:val="003D36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4">
    <w:name w:val="xl304"/>
    <w:basedOn w:val="a"/>
    <w:rsid w:val="003D36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5">
    <w:name w:val="xl305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06">
    <w:name w:val="xl306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07">
    <w:name w:val="xl307"/>
    <w:basedOn w:val="a"/>
    <w:rsid w:val="003D364D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8">
    <w:name w:val="xl308"/>
    <w:basedOn w:val="a"/>
    <w:rsid w:val="003D364D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9">
    <w:name w:val="xl309"/>
    <w:basedOn w:val="a"/>
    <w:rsid w:val="003D364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0">
    <w:name w:val="xl310"/>
    <w:basedOn w:val="a"/>
    <w:rsid w:val="003D364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1">
    <w:name w:val="xl311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2">
    <w:name w:val="xl312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3">
    <w:name w:val="xl313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4">
    <w:name w:val="xl314"/>
    <w:basedOn w:val="a"/>
    <w:rsid w:val="003D364D"/>
    <w:pPr>
      <w:pBdr>
        <w:top w:val="single" w:sz="8" w:space="0" w:color="auto"/>
        <w:lef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5">
    <w:name w:val="xl315"/>
    <w:basedOn w:val="a"/>
    <w:rsid w:val="003D364D"/>
    <w:pPr>
      <w:pBdr>
        <w:lef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6">
    <w:name w:val="xl316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7">
    <w:name w:val="xl317"/>
    <w:basedOn w:val="a"/>
    <w:rsid w:val="003D36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8">
    <w:name w:val="xl318"/>
    <w:basedOn w:val="a"/>
    <w:rsid w:val="003D364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9">
    <w:name w:val="xl319"/>
    <w:basedOn w:val="a"/>
    <w:rsid w:val="003D364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20">
    <w:name w:val="xl320"/>
    <w:basedOn w:val="a"/>
    <w:rsid w:val="003D364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21">
    <w:name w:val="xl321"/>
    <w:basedOn w:val="a"/>
    <w:rsid w:val="003D36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22">
    <w:name w:val="xl322"/>
    <w:basedOn w:val="a"/>
    <w:rsid w:val="003D36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23">
    <w:name w:val="xl323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24">
    <w:name w:val="xl324"/>
    <w:basedOn w:val="a"/>
    <w:rsid w:val="003D364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25">
    <w:name w:val="xl325"/>
    <w:basedOn w:val="a"/>
    <w:rsid w:val="003D364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26">
    <w:name w:val="xl326"/>
    <w:basedOn w:val="a"/>
    <w:rsid w:val="003D364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327">
    <w:name w:val="xl327"/>
    <w:basedOn w:val="a"/>
    <w:rsid w:val="003D364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rsid w:val="00CF12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566340"/>
  </w:style>
  <w:style w:type="character" w:styleId="af">
    <w:name w:val="FollowedHyperlink"/>
    <w:basedOn w:val="a0"/>
    <w:uiPriority w:val="99"/>
    <w:semiHidden/>
    <w:unhideWhenUsed/>
    <w:rsid w:val="00570FCA"/>
    <w:rPr>
      <w:color w:val="800080"/>
      <w:u w:val="single"/>
    </w:rPr>
  </w:style>
  <w:style w:type="paragraph" w:styleId="af0">
    <w:name w:val="No Spacing"/>
    <w:uiPriority w:val="1"/>
    <w:qFormat/>
    <w:rsid w:val="003E15D6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72A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topleveltext">
    <w:name w:val="topleveltext"/>
    <w:basedOn w:val="a"/>
    <w:rsid w:val="00E2327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0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9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6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9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0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1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6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4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13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1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08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0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5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5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02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2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68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3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6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2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8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1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5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27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44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5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13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08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30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77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84E6-A246-4F5F-A207-E63CCF19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Links>
    <vt:vector size="36" baseType="variant">
      <vt:variant>
        <vt:i4>1638478</vt:i4>
      </vt:variant>
      <vt:variant>
        <vt:i4>1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6488183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6702507</vt:lpwstr>
      </vt:variant>
      <vt:variant>
        <vt:lpwstr/>
      </vt:variant>
      <vt:variant>
        <vt:i4>6488183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6702507</vt:lpwstr>
      </vt:variant>
      <vt:variant>
        <vt:lpwstr/>
      </vt:variant>
      <vt:variant>
        <vt:i4>43910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E8A4E8F9569F353CFCBD1C9623B8254C00A16A98DAD6DA1C3B6C33DE9F017321AF8B5EB9D889B750B65Fp8q4C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E8A4E8F9569F353CFCBD1C9623B8254C00A16A98DAD6DA1C3B6C33DE9F017321AF8B5EB9D889B750B257p8qEC</vt:lpwstr>
      </vt:variant>
      <vt:variant>
        <vt:lpwstr/>
      </vt:variant>
      <vt:variant>
        <vt:i4>4391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E8A4E8F9569F353CFCBD1C9623B8254C00A16A98DAD6DA1C3B6C33DE9F017321AF8B5EB9D889B750B05Ap8q4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Тас-оол Оксана Всеволодовна</cp:lastModifiedBy>
  <cp:revision>4</cp:revision>
  <cp:lastPrinted>2021-09-27T08:20:00Z</cp:lastPrinted>
  <dcterms:created xsi:type="dcterms:W3CDTF">2021-09-27T08:20:00Z</dcterms:created>
  <dcterms:modified xsi:type="dcterms:W3CDTF">2021-09-27T08:21:00Z</dcterms:modified>
</cp:coreProperties>
</file>